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5E0EF84C"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361252">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B55008">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sidR="00B55008">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sidR="00B55008">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sidR="00B55008">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sidR="00B55008">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sidR="00B55008">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sidR="00B55008">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sidR="00B55008">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sidR="00B55008">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sidR="00B55008">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sidR="00B55008">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sidR="00B55008">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sidR="00B55008">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sidR="00B55008">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sidR="00B55008">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sidR="00B55008">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sidR="00B55008">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sidR="00B55008">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sidR="00B55008">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sidR="00B55008">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sidR="00B55008">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sidR="00B55008">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sidR="00B55008">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sidR="00B55008">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sidR="00B55008">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sidR="00B55008">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sidR="00B55008">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sidR="00B55008">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sidR="00B55008">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sidR="00B55008">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sidR="00B55008">
        <w:rPr>
          <w:noProof/>
        </w:rPr>
        <w:t>16</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sidR="00B55008">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sidR="00B55008">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sidR="00B55008">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sidR="00B55008">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sidR="00B55008">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714346"/>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w:t>
      </w:r>
      <w:proofErr w:type="spellStart"/>
      <w:r w:rsidR="000178C8">
        <w:t>MUSHe</w:t>
      </w:r>
      <w:r w:rsidR="00EF5C70">
        <w:t>s</w:t>
      </w:r>
      <w:proofErr w:type="spellEnd"/>
      <w:r w:rsidR="00EF5C70">
        <w:t xml:space="preserve">).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714347"/>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714348"/>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proofErr w:type="spellStart"/>
      <w:r>
        <w:t>Naughton</w:t>
      </w:r>
      <w:proofErr w:type="spellEnd"/>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2714349"/>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2714350"/>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 xml:space="preserve">ame.  (Called the </w:t>
      </w:r>
      <w:proofErr w:type="spellStart"/>
      <w:r w:rsidR="004E7AE1">
        <w:t>Gamemaster</w:t>
      </w:r>
      <w:proofErr w:type="spellEnd"/>
      <w:r w:rsidR="004E7AE1">
        <w:t>/</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2714351"/>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2714352"/>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2714353"/>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358D99B9" w:rsidR="002C63AD" w:rsidRDefault="002C63AD" w:rsidP="006553A8">
      <w:r>
        <w:t>Attributes are rated on a 1-12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77777777" w:rsidR="002C63AD" w:rsidRPr="007C3BEC" w:rsidRDefault="002C63AD" w:rsidP="00235059">
            <w:pPr>
              <w:spacing w:before="120"/>
              <w:jc w:val="center"/>
            </w:pPr>
            <w:r w:rsidRPr="007C3BEC">
              <w:t>1-3</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77777777" w:rsidR="002C63AD" w:rsidRPr="007C3BEC" w:rsidRDefault="002C63AD" w:rsidP="00235059">
            <w:pPr>
              <w:spacing w:before="120"/>
              <w:jc w:val="center"/>
            </w:pPr>
            <w:r w:rsidRPr="007C3BEC">
              <w:t>4-6</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77777777" w:rsidR="002C63AD" w:rsidRPr="007C3BEC" w:rsidRDefault="002C63AD" w:rsidP="00235059">
            <w:pPr>
              <w:spacing w:before="120"/>
              <w:jc w:val="center"/>
            </w:pPr>
            <w:r w:rsidRPr="007C3BEC">
              <w:t>7-9</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77777777" w:rsidR="002C63AD" w:rsidRPr="007C3BEC" w:rsidRDefault="002C63AD" w:rsidP="00235059">
            <w:pPr>
              <w:spacing w:before="120"/>
              <w:jc w:val="center"/>
            </w:pPr>
            <w:r w:rsidRPr="007C3BEC">
              <w:t>10-12</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2714354"/>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4C5CABE0" w:rsidR="002C63AD" w:rsidRDefault="00513CF3" w:rsidP="00CA75F5">
      <w:r>
        <w:t>Skills are rated on a 0</w:t>
      </w:r>
      <w:r w:rsidR="002C63AD">
        <w:t>-12 scale.</w:t>
      </w:r>
      <w:r w:rsidR="00833789">
        <w:t xml:space="preserve">  Characters only have ratings in skills they have taken the time to learn and practice.  All other skills are considered to be </w:t>
      </w:r>
      <w:r>
        <w:t>at rating 0.</w:t>
      </w:r>
      <w:r w:rsidR="00833789">
        <w:t xml:space="preserve"> </w:t>
      </w:r>
    </w:p>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24582B9A" w:rsidR="002C63AD" w:rsidRPr="007C3BEC" w:rsidRDefault="002C63AD" w:rsidP="00D85B19">
            <w:pPr>
              <w:spacing w:before="120"/>
              <w:jc w:val="center"/>
            </w:pPr>
            <w:r>
              <w:t>Rooki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658D68F7" w:rsidR="002C63AD" w:rsidRPr="007C3BEC" w:rsidRDefault="002C63AD" w:rsidP="00D85B19">
            <w:pPr>
              <w:spacing w:before="120"/>
              <w:jc w:val="center"/>
            </w:pPr>
            <w:r>
              <w:t>Professional</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7D00CA81" w:rsidR="002C63AD" w:rsidRPr="007C3BEC" w:rsidRDefault="002C63AD"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2265C3F5" w:rsidR="002C63AD" w:rsidRPr="007C3BEC" w:rsidRDefault="002C63AD" w:rsidP="00D85B19">
            <w:pPr>
              <w:spacing w:before="120"/>
              <w:jc w:val="center"/>
            </w:pPr>
            <w:r>
              <w:t>Expert</w:t>
            </w:r>
          </w:p>
        </w:tc>
      </w:tr>
    </w:tbl>
    <w:p w14:paraId="2695FB8B" w14:textId="77777777" w:rsidR="00D85B19" w:rsidRDefault="00D85B19" w:rsidP="00CA75F5"/>
    <w:p w14:paraId="445B68BC" w14:textId="50587BA7" w:rsidR="00270F44" w:rsidRDefault="00270F44" w:rsidP="00270F44">
      <w:pPr>
        <w:pStyle w:val="Heading2"/>
      </w:pPr>
      <w:bookmarkStart w:id="9" w:name="_Ref161902015"/>
      <w:bookmarkStart w:id="10" w:name="_Toc162714355"/>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2714356"/>
      <w:r>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2714357"/>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proofErr w:type="spellStart"/>
      <w:r w:rsidR="00136B81" w:rsidRPr="00136B81">
        <w:rPr>
          <w:i/>
        </w:rPr>
        <w:t>roll</w:t>
      </w:r>
      <w:r w:rsidR="00136B81">
        <w:t>play</w:t>
      </w:r>
      <w:proofErr w:type="spellEnd"/>
      <w:r w:rsidR="00136B81">
        <w:t xml:space="preserve">.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2714358"/>
      <w:r>
        <w:t>What to Roll</w:t>
      </w:r>
      <w:bookmarkEnd w:id="13"/>
    </w:p>
    <w:p w14:paraId="637CC291" w14:textId="32D4F998" w:rsidR="003A4EB5" w:rsidRDefault="00084C04" w:rsidP="00CA75F5">
      <w:r>
        <w:t xml:space="preserve">In nearly all cases, you will use a </w:t>
      </w:r>
      <w:r w:rsidR="003A4EB5">
        <w:t>Skill</w:t>
      </w:r>
      <w:r>
        <w:t xml:space="preserve"> for an Ability Roll.   </w:t>
      </w:r>
      <w:r w:rsidR="003A4EB5">
        <w:t xml:space="preserve">In </w:t>
      </w:r>
      <w:r w:rsidR="00E206C0">
        <w:t>unusual</w:t>
      </w:r>
      <w:r w:rsidR="003A4EB5">
        <w:t xml:space="preserve"> cases, you may substitute an Attribute.</w:t>
      </w:r>
      <w:r w:rsidR="00C456EF">
        <w:t xml:space="preserve">  </w:t>
      </w:r>
      <w:r w:rsidR="003A4EB5">
        <w:t>Sometimes there will be a Modifier applied to the skill (see</w:t>
      </w:r>
      <w:r w:rsidR="00DB3F41">
        <w:t xml:space="preserve"> </w:t>
      </w:r>
      <w:r w:rsidR="00DB3F41">
        <w:fldChar w:fldCharType="begin"/>
      </w:r>
      <w:r w:rsidR="00DB3F41">
        <w:instrText xml:space="preserve"> REF _Ref161902174 \h </w:instrText>
      </w:r>
      <w:r w:rsidR="00DB3F41">
        <w:fldChar w:fldCharType="separate"/>
      </w:r>
      <w:r w:rsidR="00B55008">
        <w:t>Modifiers</w:t>
      </w:r>
      <w:r w:rsidR="00DB3F41">
        <w:fldChar w:fldCharType="end"/>
      </w:r>
      <w:r w:rsidR="00DB3F41">
        <w:t xml:space="preserve">, page </w:t>
      </w:r>
      <w:r w:rsidR="00DB3F41">
        <w:fldChar w:fldCharType="begin"/>
      </w:r>
      <w:r w:rsidR="00DB3F41">
        <w:instrText xml:space="preserve"> PAGEREF _Ref161902174 \h </w:instrText>
      </w:r>
      <w:r w:rsidR="00DB3F41">
        <w:fldChar w:fldCharType="separate"/>
      </w:r>
      <w:r w:rsidR="00B55008">
        <w:rPr>
          <w:noProof/>
        </w:rPr>
        <w:t>6</w:t>
      </w:r>
      <w:r w:rsidR="00DB3F41">
        <w:fldChar w:fldCharType="end"/>
      </w:r>
      <w:r w:rsidR="003A4EB5">
        <w:t>)</w:t>
      </w:r>
      <w:r w:rsidR="00C456EF">
        <w:t xml:space="preserve"> as explained below</w:t>
      </w:r>
      <w:r w:rsidR="00DB3F41">
        <w:t>.</w:t>
      </w:r>
    </w:p>
    <w:p w14:paraId="1AF72667" w14:textId="77777777" w:rsidR="007869EF" w:rsidRDefault="007869EF" w:rsidP="00CA75F5"/>
    <w:p w14:paraId="1688EB0D" w14:textId="77777777" w:rsidR="007869EF" w:rsidRDefault="007869EF" w:rsidP="00CA75F5"/>
    <w:p w14:paraId="1DAE1CF4" w14:textId="77777777" w:rsidR="007869EF" w:rsidRDefault="007869EF" w:rsidP="00CA75F5"/>
    <w:p w14:paraId="3B997E34" w14:textId="77777777" w:rsidR="007869EF" w:rsidRDefault="007869EF" w:rsidP="00CA75F5"/>
    <w:p w14:paraId="0A8B6843" w14:textId="77777777" w:rsidR="007869EF" w:rsidRDefault="007869EF" w:rsidP="00CA75F5"/>
    <w:p w14:paraId="212B7DE0" w14:textId="77777777" w:rsidR="007869EF" w:rsidRDefault="007869EF" w:rsidP="00CA75F5"/>
    <w:p w14:paraId="1C88C24F" w14:textId="77777777" w:rsidR="007869EF" w:rsidRDefault="007869EF" w:rsidP="00CA75F5"/>
    <w:p w14:paraId="45931290" w14:textId="77777777" w:rsidR="007869EF" w:rsidRDefault="007869EF" w:rsidP="00CA75F5"/>
    <w:p w14:paraId="363BEB31" w14:textId="77777777" w:rsidR="007869EF" w:rsidRDefault="007869EF" w:rsidP="00CA75F5"/>
    <w:p w14:paraId="33BA7837" w14:textId="77777777" w:rsidR="007869EF" w:rsidRDefault="007869EF" w:rsidP="00CA75F5"/>
    <w:p w14:paraId="13A29F6A" w14:textId="77777777" w:rsidR="007869EF" w:rsidRDefault="007869EF" w:rsidP="00CA75F5"/>
    <w:p w14:paraId="60CA5948" w14:textId="77777777" w:rsidR="007869EF" w:rsidRDefault="007869EF" w:rsidP="00CA75F5"/>
    <w:p w14:paraId="2DADA155" w14:textId="77777777" w:rsidR="00BC369C" w:rsidRDefault="00BC369C" w:rsidP="00CA75F5"/>
    <w:tbl>
      <w:tblPr>
        <w:tblStyle w:val="TableGrid"/>
        <w:tblW w:w="0" w:type="auto"/>
        <w:jc w:val="center"/>
        <w:tblInd w:w="918" w:type="dxa"/>
        <w:tblLook w:val="04A0" w:firstRow="1" w:lastRow="0" w:firstColumn="1" w:lastColumn="0" w:noHBand="0" w:noVBand="1"/>
      </w:tblPr>
      <w:tblGrid>
        <w:gridCol w:w="2880"/>
        <w:gridCol w:w="1575"/>
        <w:gridCol w:w="2835"/>
      </w:tblGrid>
      <w:tr w:rsidR="001675EC" w14:paraId="13A6994F" w14:textId="77777777" w:rsidTr="000D3EA4">
        <w:trPr>
          <w:jc w:val="center"/>
        </w:trPr>
        <w:tc>
          <w:tcPr>
            <w:tcW w:w="2880" w:type="dxa"/>
            <w:shd w:val="clear" w:color="auto" w:fill="D9D9D9" w:themeFill="background1" w:themeFillShade="D9"/>
          </w:tcPr>
          <w:p w14:paraId="32B446F3" w14:textId="28FA1DC4" w:rsidR="00BC369C" w:rsidRPr="00061E03" w:rsidRDefault="00BC369C" w:rsidP="00CA75F5">
            <w:pPr>
              <w:rPr>
                <w:b/>
              </w:rPr>
            </w:pPr>
            <w:r w:rsidRPr="00061E03">
              <w:rPr>
                <w:b/>
              </w:rPr>
              <w:t>Ability</w:t>
            </w:r>
          </w:p>
        </w:tc>
        <w:tc>
          <w:tcPr>
            <w:tcW w:w="1575" w:type="dxa"/>
            <w:shd w:val="clear" w:color="auto" w:fill="D9D9D9" w:themeFill="background1" w:themeFillShade="D9"/>
          </w:tcPr>
          <w:p w14:paraId="49129A37" w14:textId="2964EE99" w:rsidR="00BC369C" w:rsidRPr="00061E03" w:rsidRDefault="00BC369C" w:rsidP="00CA75F5">
            <w:pPr>
              <w:rPr>
                <w:b/>
              </w:rPr>
            </w:pPr>
            <w:r w:rsidRPr="00061E03">
              <w:rPr>
                <w:b/>
              </w:rPr>
              <w:t>Modifier</w:t>
            </w:r>
          </w:p>
        </w:tc>
        <w:tc>
          <w:tcPr>
            <w:tcW w:w="2835" w:type="dxa"/>
            <w:shd w:val="clear" w:color="auto" w:fill="D9D9D9" w:themeFill="background1" w:themeFillShade="D9"/>
          </w:tcPr>
          <w:p w14:paraId="69B303D3" w14:textId="20223029" w:rsidR="00BC369C" w:rsidRPr="00061E03" w:rsidRDefault="00BC369C" w:rsidP="00CA75F5">
            <w:pPr>
              <w:rPr>
                <w:b/>
              </w:rPr>
            </w:pPr>
            <w:r w:rsidRPr="00061E03">
              <w:rPr>
                <w:b/>
              </w:rPr>
              <w:t>Example</w:t>
            </w:r>
          </w:p>
        </w:tc>
      </w:tr>
      <w:tr w:rsidR="001675EC" w14:paraId="12195BE8" w14:textId="77777777" w:rsidTr="000D3EA4">
        <w:trPr>
          <w:jc w:val="center"/>
        </w:trPr>
        <w:tc>
          <w:tcPr>
            <w:tcW w:w="2880" w:type="dxa"/>
          </w:tcPr>
          <w:p w14:paraId="79543580" w14:textId="3244FD06" w:rsidR="00BC369C" w:rsidRDefault="00BC369C" w:rsidP="00CA75F5">
            <w:r>
              <w:t xml:space="preserve">A skill </w:t>
            </w:r>
            <w:r w:rsidRPr="00061E03">
              <w:rPr>
                <w:b/>
              </w:rPr>
              <w:t>directly</w:t>
            </w:r>
            <w:r>
              <w:t xml:space="preserve"> related to the task at hand.</w:t>
            </w:r>
          </w:p>
        </w:tc>
        <w:tc>
          <w:tcPr>
            <w:tcW w:w="1575" w:type="dxa"/>
          </w:tcPr>
          <w:p w14:paraId="2E956C7B" w14:textId="08F44C07" w:rsidR="00BC369C" w:rsidRDefault="00BC369C" w:rsidP="00CA75F5">
            <w:r>
              <w:t>0</w:t>
            </w:r>
          </w:p>
        </w:tc>
        <w:tc>
          <w:tcPr>
            <w:tcW w:w="2835" w:type="dxa"/>
          </w:tcPr>
          <w:p w14:paraId="356F83A0" w14:textId="530F0AB5" w:rsidR="00BC369C" w:rsidRDefault="00BC369C" w:rsidP="00E206C0">
            <w:r>
              <w:t>Using Firearms to shoot a gun</w:t>
            </w:r>
            <w:r w:rsidR="00E206C0">
              <w:t>.</w:t>
            </w:r>
          </w:p>
        </w:tc>
      </w:tr>
      <w:tr w:rsidR="001675EC" w14:paraId="6F34EA2E" w14:textId="77777777" w:rsidTr="000D3EA4">
        <w:trPr>
          <w:jc w:val="center"/>
        </w:trPr>
        <w:tc>
          <w:tcPr>
            <w:tcW w:w="2880" w:type="dxa"/>
          </w:tcPr>
          <w:p w14:paraId="71E79165" w14:textId="1EF25AEF" w:rsidR="00BC369C" w:rsidRDefault="00BC369C" w:rsidP="00CA75F5">
            <w:r>
              <w:t xml:space="preserve">A skill </w:t>
            </w:r>
            <w:r w:rsidRPr="00061E03">
              <w:rPr>
                <w:b/>
              </w:rPr>
              <w:t>loosely</w:t>
            </w:r>
            <w:r>
              <w:t xml:space="preserve"> related to the task at hand.</w:t>
            </w:r>
          </w:p>
        </w:tc>
        <w:tc>
          <w:tcPr>
            <w:tcW w:w="1575" w:type="dxa"/>
          </w:tcPr>
          <w:p w14:paraId="5BC1BFC8" w14:textId="72CE8476" w:rsidR="00BC369C" w:rsidRDefault="000972A0" w:rsidP="000176EE">
            <w:r>
              <w:t>-30</w:t>
            </w:r>
          </w:p>
        </w:tc>
        <w:tc>
          <w:tcPr>
            <w:tcW w:w="2835" w:type="dxa"/>
          </w:tcPr>
          <w:p w14:paraId="32E751AB" w14:textId="56C64F9C" w:rsidR="00BC369C" w:rsidRDefault="00BC369C" w:rsidP="00E206C0">
            <w:r>
              <w:t>Using Veterinary Medicine to treat a gunshot wound on a human</w:t>
            </w:r>
            <w:r w:rsidR="00E206C0">
              <w:t xml:space="preserve">. </w:t>
            </w:r>
          </w:p>
        </w:tc>
      </w:tr>
      <w:tr w:rsidR="001675EC" w14:paraId="287C6E4B" w14:textId="77777777" w:rsidTr="000D3EA4">
        <w:trPr>
          <w:jc w:val="center"/>
        </w:trPr>
        <w:tc>
          <w:tcPr>
            <w:tcW w:w="2880" w:type="dxa"/>
          </w:tcPr>
          <w:p w14:paraId="5C08D77A" w14:textId="60F80B54" w:rsidR="00BC369C" w:rsidRDefault="00BC369C" w:rsidP="00BC369C">
            <w:r>
              <w:t xml:space="preserve">An attribute related to the task at hand </w:t>
            </w:r>
            <w:r w:rsidRPr="00BC369C">
              <w:rPr>
                <w:b/>
              </w:rPr>
              <w:t>if</w:t>
            </w:r>
            <w:r>
              <w:t xml:space="preserve"> the task is considered “common knowledg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w:t>
            </w:r>
          </w:p>
        </w:tc>
        <w:tc>
          <w:tcPr>
            <w:tcW w:w="1575" w:type="dxa"/>
          </w:tcPr>
          <w:p w14:paraId="5A3F4B65" w14:textId="3EA00677" w:rsidR="00BC369C" w:rsidRDefault="00826A12" w:rsidP="0065633F">
            <w:r>
              <w:t>0</w:t>
            </w:r>
          </w:p>
        </w:tc>
        <w:tc>
          <w:tcPr>
            <w:tcW w:w="2835" w:type="dxa"/>
          </w:tcPr>
          <w:p w14:paraId="493C46FF" w14:textId="29DDDE2C" w:rsidR="00BC369C" w:rsidRDefault="00BC369C" w:rsidP="00BC369C">
            <w:r>
              <w:t>Using the Athletic attribute to run a footrace.</w:t>
            </w:r>
          </w:p>
        </w:tc>
      </w:tr>
      <w:tr w:rsidR="001675EC" w14:paraId="2CCCC769" w14:textId="77777777" w:rsidTr="000D3EA4">
        <w:trPr>
          <w:jc w:val="center"/>
        </w:trPr>
        <w:tc>
          <w:tcPr>
            <w:tcW w:w="2880" w:type="dxa"/>
          </w:tcPr>
          <w:p w14:paraId="116DD5E8" w14:textId="45AD943B" w:rsidR="0065633F" w:rsidRDefault="0065633F" w:rsidP="000972A0">
            <w:r>
              <w:t>None of the above situations apply.</w:t>
            </w:r>
            <w:r w:rsidR="000972A0">
              <w:t xml:space="preserve"> Make an Untrained skill roll using a skill rating of 0.</w:t>
            </w:r>
          </w:p>
        </w:tc>
        <w:tc>
          <w:tcPr>
            <w:tcW w:w="1575" w:type="dxa"/>
          </w:tcPr>
          <w:p w14:paraId="3DB3EFE9" w14:textId="4BB99F24" w:rsidR="0065633F" w:rsidRDefault="000972A0" w:rsidP="000972A0">
            <w:proofErr w:type="gramStart"/>
            <w:r>
              <w:t>n</w:t>
            </w:r>
            <w:proofErr w:type="gramEnd"/>
            <w:r>
              <w:t xml:space="preserve">/a </w:t>
            </w:r>
          </w:p>
        </w:tc>
        <w:tc>
          <w:tcPr>
            <w:tcW w:w="2835" w:type="dxa"/>
          </w:tcPr>
          <w:p w14:paraId="3B079430" w14:textId="1FE70ECB" w:rsidR="0065633F" w:rsidRDefault="0065633F" w:rsidP="00BC369C">
            <w:r>
              <w:t xml:space="preserve">Trying to perform abdominal surgery with no </w:t>
            </w:r>
            <w:r w:rsidR="00E206C0">
              <w:t>prior training.</w:t>
            </w:r>
          </w:p>
        </w:tc>
      </w:tr>
    </w:tbl>
    <w:p w14:paraId="79130421" w14:textId="77777777" w:rsidR="00BC369C" w:rsidRDefault="00BC369C" w:rsidP="00CA75F5"/>
    <w:p w14:paraId="23335277" w14:textId="37B6DCB4" w:rsidR="003A4EB5" w:rsidRDefault="003A4EB5" w:rsidP="003A4EB5">
      <w:pPr>
        <w:pStyle w:val="Heading2"/>
      </w:pPr>
      <w:bookmarkStart w:id="14" w:name="_Ref161902174"/>
      <w:bookmarkStart w:id="15" w:name="_Toc162714359"/>
      <w:r>
        <w:t>Modifiers</w:t>
      </w:r>
      <w:bookmarkEnd w:id="14"/>
      <w:bookmarkEnd w:id="15"/>
    </w:p>
    <w:p w14:paraId="02EF770D" w14:textId="0BF8E1E5" w:rsidR="003A4EB5" w:rsidRDefault="00E10727" w:rsidP="00CA75F5">
      <w:r>
        <w:t xml:space="preserve">Modifiers </w:t>
      </w:r>
      <w:r w:rsidR="00387C1D">
        <w:t>can be</w:t>
      </w:r>
      <w:r>
        <w:t xml:space="preserve"> applied to Ability Rolls to increase or decrease your chance of success.  A modifier is a simple percentage, so a +20 modifier gives you a 20% greater chance of success</w:t>
      </w:r>
      <w:r w:rsidR="00C00CDD">
        <w: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304D07BF" w:rsidR="00E10727" w:rsidRDefault="00E10727" w:rsidP="00CA75F5">
            <w:r>
              <w:t>Task is easy.</w:t>
            </w:r>
          </w:p>
        </w:tc>
        <w:tc>
          <w:tcPr>
            <w:tcW w:w="1620" w:type="dxa"/>
          </w:tcPr>
          <w:p w14:paraId="712F44D3" w14:textId="162F008F" w:rsidR="00E10727" w:rsidRDefault="00E10727" w:rsidP="00CA75F5">
            <w:r>
              <w:t>+30</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02184E83" w:rsidR="00E10727" w:rsidRDefault="00E10727" w:rsidP="00CA75F5">
            <w:r>
              <w:t>Task is hard.</w:t>
            </w:r>
          </w:p>
        </w:tc>
        <w:tc>
          <w:tcPr>
            <w:tcW w:w="1620" w:type="dxa"/>
          </w:tcPr>
          <w:p w14:paraId="6502CA6A" w14:textId="0D64C257" w:rsidR="00E10727" w:rsidRDefault="00E10727" w:rsidP="00CA75F5">
            <w:r>
              <w:t>-30</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6E0F8CCB" w:rsidR="00E10727" w:rsidRDefault="00E10727" w:rsidP="001675EC">
            <w:pPr>
              <w:keepNext/>
            </w:pPr>
            <w:r>
              <w:t>+20</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7818DB37" w14:textId="24CA8375" w:rsidR="00F00D0E" w:rsidRDefault="00F00D0E" w:rsidP="00AB5F0B">
      <w:pPr>
        <w:pStyle w:val="Heading2"/>
      </w:pPr>
      <w:bookmarkStart w:id="16" w:name="_Toc162714360"/>
      <w:r>
        <w:t>Ruling Attribute</w:t>
      </w:r>
      <w:bookmarkEnd w:id="16"/>
    </w:p>
    <w:p w14:paraId="69423E00" w14:textId="07C4FF27" w:rsidR="00AB5F0B" w:rsidRDefault="00F00D0E" w:rsidP="00CA75F5">
      <w:r>
        <w:t xml:space="preserve">Every skill has a </w:t>
      </w:r>
      <w:r w:rsidR="00AB5F0B">
        <w:t>Ruling Attribute</w:t>
      </w:r>
      <w:r>
        <w:t xml:space="preserve">, which is the attribute most closely related to that </w:t>
      </w:r>
      <w:r w:rsidR="00AB5F0B">
        <w:t xml:space="preserve">skill.  The Storyteller sets the Ruling Attribute for Action and Language skills as part of the skill list.  You choose the Ruling Attribute for Background skills during character creation.   </w:t>
      </w:r>
    </w:p>
    <w:p w14:paraId="263E0820" w14:textId="77777777" w:rsidR="00AB5F0B" w:rsidRDefault="00AB5F0B" w:rsidP="00CA75F5"/>
    <w:p w14:paraId="6C628E2D" w14:textId="4DD00CB3" w:rsidR="000D3EA4" w:rsidRDefault="00AB5F0B" w:rsidP="00CA75F5">
      <w:r>
        <w:t>The Ruling Attribute applies an automatic Modifier to all Ability Rolls using that skill, as shown in the table below.</w:t>
      </w:r>
    </w:p>
    <w:p w14:paraId="1BF541BF" w14:textId="77777777" w:rsidR="000D3EA4" w:rsidRDefault="000D3EA4" w:rsidP="00CA75F5"/>
    <w:p w14:paraId="10620A5E" w14:textId="77777777" w:rsidR="00AB5F0B" w:rsidRDefault="00AB5F0B" w:rsidP="00CA75F5"/>
    <w:tbl>
      <w:tblPr>
        <w:tblStyle w:val="TableGrid"/>
        <w:tblW w:w="0" w:type="auto"/>
        <w:tblInd w:w="2088" w:type="dxa"/>
        <w:tblLook w:val="04A0" w:firstRow="1" w:lastRow="0" w:firstColumn="1" w:lastColumn="0" w:noHBand="0" w:noVBand="1"/>
      </w:tblPr>
      <w:tblGrid>
        <w:gridCol w:w="1930"/>
        <w:gridCol w:w="2744"/>
      </w:tblGrid>
      <w:tr w:rsidR="00AB5F0B" w14:paraId="0455BA87" w14:textId="77777777" w:rsidTr="00E43317">
        <w:tc>
          <w:tcPr>
            <w:tcW w:w="0" w:type="auto"/>
            <w:shd w:val="clear" w:color="auto" w:fill="D9D9D9" w:themeFill="background1" w:themeFillShade="D9"/>
          </w:tcPr>
          <w:p w14:paraId="53E9FF35" w14:textId="77777777" w:rsidR="00AB5F0B" w:rsidRDefault="00AB5F0B" w:rsidP="00AB5F0B">
            <w:pPr>
              <w:jc w:val="center"/>
              <w:rPr>
                <w:b/>
              </w:rPr>
            </w:pPr>
            <w:r w:rsidRPr="00AB5F0B">
              <w:rPr>
                <w:b/>
              </w:rPr>
              <w:t xml:space="preserve">Ruling Attribute </w:t>
            </w:r>
          </w:p>
          <w:p w14:paraId="2E295B2D" w14:textId="52F0840C" w:rsidR="00AB5F0B" w:rsidRPr="00AB5F0B" w:rsidRDefault="00AB5F0B" w:rsidP="00AB5F0B">
            <w:pPr>
              <w:jc w:val="center"/>
              <w:rPr>
                <w:b/>
              </w:rPr>
            </w:pPr>
            <w:r w:rsidRPr="00AB5F0B">
              <w:rPr>
                <w:b/>
              </w:rPr>
              <w:t>Rating</w:t>
            </w:r>
          </w:p>
        </w:tc>
        <w:tc>
          <w:tcPr>
            <w:tcW w:w="0" w:type="auto"/>
            <w:shd w:val="clear" w:color="auto" w:fill="D9D9D9" w:themeFill="background1" w:themeFillShade="D9"/>
          </w:tcPr>
          <w:p w14:paraId="039B9FFF" w14:textId="3D9A7EB5" w:rsidR="00AB5F0B" w:rsidRPr="00AB5F0B" w:rsidRDefault="00AB5F0B" w:rsidP="00AB5F0B">
            <w:pPr>
              <w:jc w:val="center"/>
              <w:rPr>
                <w:b/>
              </w:rPr>
            </w:pPr>
            <w:r w:rsidRPr="00AB5F0B">
              <w:rPr>
                <w:b/>
              </w:rPr>
              <w:t>Modifier</w:t>
            </w:r>
          </w:p>
        </w:tc>
      </w:tr>
      <w:tr w:rsidR="00AB5F0B" w14:paraId="345B5976" w14:textId="77777777" w:rsidTr="00AB5F0B">
        <w:tc>
          <w:tcPr>
            <w:tcW w:w="0" w:type="auto"/>
          </w:tcPr>
          <w:p w14:paraId="67E18C0E" w14:textId="109B85AB" w:rsidR="00AB5F0B" w:rsidRDefault="00AB5F0B" w:rsidP="00AB5F0B">
            <w:pPr>
              <w:jc w:val="center"/>
            </w:pPr>
            <w:r>
              <w:t>1</w:t>
            </w:r>
            <w:r w:rsidR="00DA4E60">
              <w:t>-4</w:t>
            </w:r>
          </w:p>
        </w:tc>
        <w:tc>
          <w:tcPr>
            <w:tcW w:w="0" w:type="auto"/>
          </w:tcPr>
          <w:p w14:paraId="52C6EC12" w14:textId="2A437C03" w:rsidR="00AB5F0B" w:rsidRDefault="00DA4E60" w:rsidP="00AB5F0B">
            <w:pPr>
              <w:jc w:val="center"/>
            </w:pPr>
            <w:r>
              <w:t>-2 for every level below 5</w:t>
            </w:r>
          </w:p>
        </w:tc>
      </w:tr>
      <w:tr w:rsidR="00AB5F0B" w14:paraId="506BDBBA" w14:textId="77777777" w:rsidTr="00AB5F0B">
        <w:tc>
          <w:tcPr>
            <w:tcW w:w="0" w:type="auto"/>
          </w:tcPr>
          <w:p w14:paraId="2F83E56D" w14:textId="45E253C5" w:rsidR="00AB5F0B" w:rsidRDefault="00DA4E60" w:rsidP="00AB5F0B">
            <w:pPr>
              <w:jc w:val="center"/>
            </w:pPr>
            <w:r>
              <w:t>5</w:t>
            </w:r>
          </w:p>
        </w:tc>
        <w:tc>
          <w:tcPr>
            <w:tcW w:w="0" w:type="auto"/>
          </w:tcPr>
          <w:p w14:paraId="72054D1A" w14:textId="251F6644" w:rsidR="00AB5F0B" w:rsidRDefault="00DA4E60" w:rsidP="00AB5F0B">
            <w:pPr>
              <w:jc w:val="center"/>
            </w:pPr>
            <w:r>
              <w:t>0</w:t>
            </w:r>
          </w:p>
        </w:tc>
      </w:tr>
      <w:tr w:rsidR="00AB5F0B" w14:paraId="786C0CEE" w14:textId="77777777" w:rsidTr="00AB5F0B">
        <w:tc>
          <w:tcPr>
            <w:tcW w:w="0" w:type="auto"/>
          </w:tcPr>
          <w:p w14:paraId="54D93D05" w14:textId="4BAC6145" w:rsidR="00AB5F0B" w:rsidRDefault="00DA4E60" w:rsidP="00AB5F0B">
            <w:pPr>
              <w:jc w:val="center"/>
            </w:pPr>
            <w:r>
              <w:t>6-12</w:t>
            </w:r>
          </w:p>
        </w:tc>
        <w:tc>
          <w:tcPr>
            <w:tcW w:w="0" w:type="auto"/>
          </w:tcPr>
          <w:p w14:paraId="2D06C97A" w14:textId="6932498B" w:rsidR="00AB5F0B" w:rsidRDefault="00DA4E60" w:rsidP="00AB5F0B">
            <w:pPr>
              <w:jc w:val="center"/>
            </w:pPr>
            <w:r>
              <w:t>+2 for every level above 5</w:t>
            </w:r>
          </w:p>
        </w:tc>
      </w:tr>
    </w:tbl>
    <w:p w14:paraId="16F8A614" w14:textId="77777777" w:rsidR="00AB5F0B" w:rsidRDefault="00AB5F0B" w:rsidP="00CA75F5"/>
    <w:p w14:paraId="7D96FBAD" w14:textId="77777777" w:rsidR="00AB5F0B" w:rsidRDefault="00AB5F0B" w:rsidP="00CA75F5"/>
    <w:p w14:paraId="244219CE" w14:textId="50298371" w:rsidR="00AB5F0B" w:rsidRDefault="00AB5F0B" w:rsidP="00CA75F5">
      <w:r>
        <w:t xml:space="preserve">There may be situations where the Ruling Attribute is actually not the most relevant one for a given situation.  In such cases it is acceptable to substitute another Attribute and use </w:t>
      </w:r>
      <w:proofErr w:type="gramStart"/>
      <w:r>
        <w:t>its</w:t>
      </w:r>
      <w:proofErr w:type="gramEnd"/>
      <w:r>
        <w:t xml:space="preserve"> rating instead.  </w:t>
      </w:r>
    </w:p>
    <w:p w14:paraId="776DF3A9" w14:textId="77777777" w:rsidR="00AB5F0B" w:rsidRDefault="00AB5F0B" w:rsidP="00CA75F5"/>
    <w:p w14:paraId="63A4795D" w14:textId="76F4E7FC" w:rsidR="00AB5F0B" w:rsidRPr="00AB5F0B" w:rsidRDefault="00AB5F0B" w:rsidP="00CA75F5">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sidR="00244D8B">
        <w:rPr>
          <w:i/>
        </w:rPr>
        <w:t xml:space="preserve">she may want to use </w:t>
      </w:r>
      <w:r w:rsidRPr="00AB5F0B">
        <w:rPr>
          <w:i/>
        </w:rPr>
        <w:t xml:space="preserve">a Ruling Attribute of Academic </w:t>
      </w:r>
      <w:r w:rsidR="00244D8B">
        <w:rPr>
          <w:i/>
        </w:rPr>
        <w:t>instead</w:t>
      </w:r>
      <w:r w:rsidRPr="00AB5F0B">
        <w:rPr>
          <w:i/>
        </w:rPr>
        <w:t>.</w:t>
      </w:r>
    </w:p>
    <w:p w14:paraId="1CDC5C35" w14:textId="578923E8" w:rsidR="00D2601F" w:rsidRDefault="00D2601F" w:rsidP="00D2601F">
      <w:pPr>
        <w:pStyle w:val="Heading2"/>
      </w:pPr>
      <w:bookmarkStart w:id="17" w:name="_Toc162714361"/>
      <w:r>
        <w:t>How to Roll</w:t>
      </w:r>
      <w:bookmarkEnd w:id="17"/>
    </w:p>
    <w:p w14:paraId="0A50C0DA" w14:textId="5D70F219" w:rsidR="00A33519" w:rsidRDefault="00BF62B9" w:rsidP="00D2601F">
      <w:r>
        <w:t xml:space="preserve">FS3 uses a custom dice mechanic.  </w:t>
      </w:r>
      <w:r w:rsidR="00A33519">
        <w:t xml:space="preserve"> </w:t>
      </w:r>
      <w:r w:rsidR="006A390F">
        <w:t xml:space="preserve">The </w:t>
      </w:r>
      <w:r w:rsidR="007869EF">
        <w:t>steps below</w:t>
      </w:r>
      <w:r w:rsidR="006A390F">
        <w:t xml:space="preserve"> </w:t>
      </w:r>
      <w:r w:rsidR="007869EF">
        <w:t xml:space="preserve">describe how to </w:t>
      </w:r>
      <w:r w:rsidR="006A390F">
        <w:t>determine</w:t>
      </w:r>
      <w:r w:rsidR="00D5609A">
        <w:t xml:space="preserve"> the Roll Result, which </w:t>
      </w:r>
      <w:r w:rsidR="007869EF">
        <w:t>tells you whether a roll was successful or not</w:t>
      </w:r>
      <w:r w:rsidR="00A33519">
        <w:t>:</w:t>
      </w:r>
    </w:p>
    <w:p w14:paraId="2D5AC28E" w14:textId="77777777" w:rsidR="00A33519" w:rsidRDefault="00A33519" w:rsidP="00D2601F"/>
    <w:p w14:paraId="0DE68DA4" w14:textId="15995FDC" w:rsidR="00A33519" w:rsidRDefault="00A33519" w:rsidP="002F5937">
      <w:pPr>
        <w:pStyle w:val="ListParagraph"/>
        <w:numPr>
          <w:ilvl w:val="0"/>
          <w:numId w:val="6"/>
        </w:numPr>
      </w:pPr>
      <w:r>
        <w:t>Roll percentile dice.</w:t>
      </w:r>
      <w:r w:rsidR="0023073E">
        <w:t xml:space="preserve">  Note: A roll of ‘00’ should be treated as 100.</w:t>
      </w:r>
    </w:p>
    <w:p w14:paraId="4919EC0A" w14:textId="720CA463" w:rsidR="00FF750E" w:rsidRDefault="00FF750E" w:rsidP="002F5937">
      <w:pPr>
        <w:pStyle w:val="ListParagraph"/>
        <w:numPr>
          <w:ilvl w:val="0"/>
          <w:numId w:val="6"/>
        </w:numPr>
      </w:pPr>
      <w:r>
        <w:t xml:space="preserve">Add/subtract </w:t>
      </w:r>
      <w:r w:rsidR="00DA0554">
        <w:t xml:space="preserve">the Ruling Attribute modifier </w:t>
      </w:r>
      <w:r>
        <w:t>to the die roll.</w:t>
      </w:r>
    </w:p>
    <w:p w14:paraId="48C968B7" w14:textId="69BB14CD" w:rsidR="00A33519" w:rsidRDefault="00F81F34" w:rsidP="002F5937">
      <w:pPr>
        <w:pStyle w:val="ListParagraph"/>
        <w:numPr>
          <w:ilvl w:val="0"/>
          <w:numId w:val="6"/>
        </w:numPr>
      </w:pPr>
      <w:r>
        <w:t xml:space="preserve">Add/subtract </w:t>
      </w:r>
      <w:r w:rsidR="00A33519">
        <w:t xml:space="preserve">any </w:t>
      </w:r>
      <w:r w:rsidR="00FF750E">
        <w:t xml:space="preserve">other </w:t>
      </w:r>
      <w:r w:rsidR="00A33519">
        <w:t>modifiers to the die roll.</w:t>
      </w:r>
    </w:p>
    <w:p w14:paraId="61D87F2B" w14:textId="503764EC" w:rsidR="00A33519" w:rsidRDefault="00A33519" w:rsidP="002F5937">
      <w:pPr>
        <w:pStyle w:val="ListParagraph"/>
        <w:numPr>
          <w:ilvl w:val="0"/>
          <w:numId w:val="6"/>
        </w:numPr>
      </w:pPr>
      <w:r>
        <w:t xml:space="preserve">Find the row in the result table corresponding to the </w:t>
      </w:r>
      <w:r w:rsidR="00DA0554">
        <w:t>ability</w:t>
      </w:r>
      <w:r>
        <w:t xml:space="preserve"> rating.</w:t>
      </w:r>
    </w:p>
    <w:p w14:paraId="3A295DB6" w14:textId="170D6E89" w:rsidR="00A33519" w:rsidRDefault="00A33519" w:rsidP="002F5937">
      <w:pPr>
        <w:pStyle w:val="ListParagraph"/>
        <w:numPr>
          <w:ilvl w:val="0"/>
          <w:numId w:val="6"/>
        </w:numPr>
      </w:pPr>
      <w:r>
        <w:t xml:space="preserve">Find the entry </w:t>
      </w:r>
      <w:r w:rsidR="007447B8">
        <w:t>in the row that includes</w:t>
      </w:r>
      <w:r>
        <w:t xml:space="preserve"> the modified die roll.</w:t>
      </w:r>
    </w:p>
    <w:p w14:paraId="7E36F05D" w14:textId="5FD6DAED" w:rsidR="00102B73" w:rsidRDefault="00A33519" w:rsidP="002F5937">
      <w:pPr>
        <w:pStyle w:val="ListParagraph"/>
        <w:numPr>
          <w:ilvl w:val="0"/>
          <w:numId w:val="6"/>
        </w:numPr>
      </w:pPr>
      <w:r>
        <w:t>Look at the top of the column to determine the roll result.</w:t>
      </w:r>
    </w:p>
    <w:p w14:paraId="67748387" w14:textId="77777777" w:rsidR="00D5609A" w:rsidRDefault="00D5609A" w:rsidP="00D2601F"/>
    <w:p w14:paraId="7BE6B77E" w14:textId="493C40F9" w:rsidR="00DA4E60" w:rsidRDefault="00DA4E60">
      <w:r>
        <w:br w:type="page"/>
      </w:r>
    </w:p>
    <w:p w14:paraId="27956461" w14:textId="77777777" w:rsidR="00D5609A" w:rsidRDefault="00D5609A" w:rsidP="00D2601F"/>
    <w:p w14:paraId="4BB54159" w14:textId="53144132" w:rsidR="00D2601F" w:rsidRDefault="00D2601F" w:rsidP="00D2601F"/>
    <w:tbl>
      <w:tblPr>
        <w:tblStyle w:val="LightGrid"/>
        <w:tblW w:w="5000" w:type="pct"/>
        <w:tblLook w:val="04A0" w:firstRow="1" w:lastRow="0" w:firstColumn="1" w:lastColumn="0" w:noHBand="0" w:noVBand="1"/>
      </w:tblPr>
      <w:tblGrid>
        <w:gridCol w:w="1498"/>
        <w:gridCol w:w="1226"/>
        <w:gridCol w:w="1226"/>
        <w:gridCol w:w="1227"/>
        <w:gridCol w:w="1226"/>
        <w:gridCol w:w="1226"/>
        <w:gridCol w:w="1227"/>
      </w:tblGrid>
      <w:tr w:rsidR="00A33519" w:rsidRPr="00102B73" w14:paraId="1908D352" w14:textId="77777777" w:rsidTr="00B15AA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nil"/>
              <w:left w:val="nil"/>
              <w:bottom w:val="single" w:sz="4" w:space="0" w:color="auto"/>
              <w:right w:val="single" w:sz="4" w:space="0" w:color="auto"/>
            </w:tcBorders>
            <w:noWrap/>
          </w:tcPr>
          <w:p w14:paraId="386E9087" w14:textId="30AE5776" w:rsidR="00A33519" w:rsidRDefault="00A33519" w:rsidP="00102B73">
            <w:pPr>
              <w:rPr>
                <w:rFonts w:ascii="Verdana" w:hAnsi="Verdana"/>
                <w:b w:val="0"/>
                <w:bCs w:val="0"/>
                <w:sz w:val="20"/>
                <w:szCs w:val="20"/>
              </w:rPr>
            </w:pPr>
          </w:p>
        </w:tc>
        <w:tc>
          <w:tcPr>
            <w:tcW w:w="4154" w:type="pct"/>
            <w:gridSpan w:val="6"/>
            <w:tcBorders>
              <w:left w:val="single" w:sz="4" w:space="0" w:color="auto"/>
              <w:bottom w:val="nil"/>
            </w:tcBorders>
            <w:shd w:val="clear" w:color="auto" w:fill="D9D9D9" w:themeFill="background1" w:themeFillShade="D9"/>
            <w:noWrap/>
          </w:tcPr>
          <w:p w14:paraId="6A8F5DA8" w14:textId="2EE1A400" w:rsidR="00A33519" w:rsidRPr="00424124" w:rsidRDefault="00A33519" w:rsidP="00A3351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0"/>
                <w:szCs w:val="20"/>
              </w:rPr>
            </w:pPr>
            <w:r w:rsidRPr="00424124">
              <w:rPr>
                <w:rFonts w:ascii="Verdana" w:hAnsi="Verdana"/>
                <w:bCs w:val="0"/>
                <w:sz w:val="20"/>
                <w:szCs w:val="20"/>
              </w:rPr>
              <w:t>Roll Result</w:t>
            </w:r>
          </w:p>
        </w:tc>
      </w:tr>
      <w:tr w:rsidR="00244D8B" w:rsidRPr="00102B73" w14:paraId="0E78BB1E" w14:textId="77777777" w:rsidTr="00B15AA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tcBorders>
            <w:noWrap/>
          </w:tcPr>
          <w:p w14:paraId="4FCE2EDA" w14:textId="33E8509D" w:rsidR="00A33519" w:rsidRPr="00B15AAE" w:rsidRDefault="000E1030" w:rsidP="000E1030">
            <w:pPr>
              <w:jc w:val="center"/>
              <w:rPr>
                <w:rFonts w:ascii="Verdana" w:hAnsi="Verdana"/>
                <w:bCs w:val="0"/>
                <w:sz w:val="20"/>
                <w:szCs w:val="20"/>
              </w:rPr>
            </w:pPr>
            <w:r w:rsidRPr="00B15AAE">
              <w:rPr>
                <w:rFonts w:ascii="Verdana" w:hAnsi="Verdana"/>
                <w:bCs w:val="0"/>
                <w:sz w:val="20"/>
                <w:szCs w:val="20"/>
              </w:rPr>
              <w:t>Ability</w:t>
            </w:r>
          </w:p>
          <w:p w14:paraId="386EB729" w14:textId="726974B1" w:rsidR="000E1030" w:rsidRPr="00102B73" w:rsidRDefault="000E1030" w:rsidP="000E1030">
            <w:pPr>
              <w:jc w:val="center"/>
              <w:rPr>
                <w:rFonts w:ascii="Verdana" w:hAnsi="Verdana"/>
                <w:b w:val="0"/>
                <w:bCs w:val="0"/>
                <w:sz w:val="20"/>
                <w:szCs w:val="20"/>
              </w:rPr>
            </w:pPr>
            <w:r w:rsidRPr="00B15AAE">
              <w:rPr>
                <w:rFonts w:ascii="Verdana" w:hAnsi="Verdana"/>
                <w:bCs w:val="0"/>
                <w:sz w:val="20"/>
                <w:szCs w:val="20"/>
              </w:rPr>
              <w:t>Rating</w:t>
            </w:r>
          </w:p>
        </w:tc>
        <w:tc>
          <w:tcPr>
            <w:tcW w:w="692" w:type="pct"/>
            <w:tcBorders>
              <w:top w:val="nil"/>
            </w:tcBorders>
            <w:shd w:val="clear" w:color="auto" w:fill="D9D9D9" w:themeFill="background1" w:themeFillShade="D9"/>
            <w:noWrap/>
            <w:hideMark/>
          </w:tcPr>
          <w:p w14:paraId="2C74A23D"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0F597D9B"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Terrible </w:t>
            </w:r>
          </w:p>
          <w:p w14:paraId="0A756834" w14:textId="773458CE"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13C66DE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2E3FCB3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Bad </w:t>
            </w:r>
          </w:p>
          <w:p w14:paraId="552B513B" w14:textId="606340D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3" w:type="pct"/>
            <w:tcBorders>
              <w:top w:val="nil"/>
            </w:tcBorders>
            <w:shd w:val="clear" w:color="auto" w:fill="D9D9D9" w:themeFill="background1" w:themeFillShade="D9"/>
            <w:noWrap/>
            <w:hideMark/>
          </w:tcPr>
          <w:p w14:paraId="42F9BAD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0</w:t>
            </w:r>
          </w:p>
          <w:p w14:paraId="79D82311" w14:textId="01811762"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506ABF3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73C62CD2" w14:textId="2A35F50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2" w:type="pct"/>
            <w:tcBorders>
              <w:top w:val="nil"/>
            </w:tcBorders>
            <w:shd w:val="clear" w:color="auto" w:fill="D9D9D9" w:themeFill="background1" w:themeFillShade="D9"/>
            <w:noWrap/>
            <w:hideMark/>
          </w:tcPr>
          <w:p w14:paraId="7304CE66"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5ABA4ADF"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ood </w:t>
            </w:r>
          </w:p>
          <w:p w14:paraId="14B278FD" w14:textId="37D728A6"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3" w:type="pct"/>
            <w:tcBorders>
              <w:top w:val="nil"/>
            </w:tcBorders>
            <w:shd w:val="clear" w:color="auto" w:fill="D9D9D9" w:themeFill="background1" w:themeFillShade="D9"/>
            <w:noWrap/>
            <w:hideMark/>
          </w:tcPr>
          <w:p w14:paraId="31F570D5"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3</w:t>
            </w:r>
          </w:p>
          <w:p w14:paraId="543F47C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reat </w:t>
            </w:r>
          </w:p>
          <w:p w14:paraId="1DD84FC3" w14:textId="1AB0ED6B"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r>
      <w:tr w:rsidR="00244D8B" w:rsidRPr="00102B73" w14:paraId="43A1839C"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8AF281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0</w:t>
            </w:r>
          </w:p>
        </w:tc>
        <w:tc>
          <w:tcPr>
            <w:tcW w:w="692" w:type="pct"/>
            <w:noWrap/>
            <w:hideMark/>
          </w:tcPr>
          <w:p w14:paraId="02A2E5E9" w14:textId="68F2E53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 xml:space="preserve">1 </w:t>
            </w:r>
            <w:r>
              <w:rPr>
                <w:rFonts w:ascii="Verdana" w:hAnsi="Verdana"/>
                <w:sz w:val="20"/>
                <w:szCs w:val="20"/>
              </w:rPr>
              <w:t>–</w:t>
            </w:r>
            <w:r>
              <w:rPr>
                <w:rFonts w:ascii="Verdana" w:hAnsi="Verdana"/>
                <w:bCs/>
                <w:sz w:val="20"/>
                <w:szCs w:val="20"/>
              </w:rPr>
              <w:t xml:space="preserve"> </w:t>
            </w:r>
            <w:r w:rsidR="00A33519" w:rsidRPr="00102B73">
              <w:rPr>
                <w:rFonts w:ascii="Verdana" w:hAnsi="Verdana"/>
                <w:bCs/>
                <w:sz w:val="20"/>
                <w:szCs w:val="20"/>
              </w:rPr>
              <w:t>15</w:t>
            </w:r>
          </w:p>
        </w:tc>
        <w:tc>
          <w:tcPr>
            <w:tcW w:w="692" w:type="pct"/>
            <w:noWrap/>
            <w:hideMark/>
          </w:tcPr>
          <w:p w14:paraId="3E5ADB69" w14:textId="39E52D4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6 – 35</w:t>
            </w:r>
          </w:p>
        </w:tc>
        <w:tc>
          <w:tcPr>
            <w:tcW w:w="693" w:type="pct"/>
            <w:noWrap/>
            <w:hideMark/>
          </w:tcPr>
          <w:p w14:paraId="3EA014BA" w14:textId="1B18898F"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36 – 65</w:t>
            </w:r>
          </w:p>
        </w:tc>
        <w:tc>
          <w:tcPr>
            <w:tcW w:w="692" w:type="pct"/>
            <w:noWrap/>
            <w:hideMark/>
          </w:tcPr>
          <w:p w14:paraId="1E47FC4A" w14:textId="2347608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66 – 99</w:t>
            </w:r>
          </w:p>
        </w:tc>
        <w:tc>
          <w:tcPr>
            <w:tcW w:w="692" w:type="pct"/>
            <w:noWrap/>
            <w:hideMark/>
          </w:tcPr>
          <w:p w14:paraId="4AA658C2" w14:textId="5C0570A1"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00</w:t>
            </w:r>
          </w:p>
        </w:tc>
        <w:tc>
          <w:tcPr>
            <w:tcW w:w="693" w:type="pct"/>
            <w:noWrap/>
            <w:hideMark/>
          </w:tcPr>
          <w:p w14:paraId="6AA7D4F4" w14:textId="4945A26D"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proofErr w:type="gramStart"/>
            <w:r>
              <w:rPr>
                <w:rFonts w:ascii="Verdana" w:hAnsi="Verdana"/>
                <w:bCs/>
                <w:sz w:val="20"/>
                <w:szCs w:val="20"/>
              </w:rPr>
              <w:t>n</w:t>
            </w:r>
            <w:proofErr w:type="gramEnd"/>
            <w:r>
              <w:rPr>
                <w:rFonts w:ascii="Verdana" w:hAnsi="Verdana"/>
                <w:bCs/>
                <w:sz w:val="20"/>
                <w:szCs w:val="20"/>
              </w:rPr>
              <w:t>/a</w:t>
            </w:r>
          </w:p>
        </w:tc>
      </w:tr>
      <w:tr w:rsidR="00244D8B" w:rsidRPr="00102B73" w14:paraId="5D22D981"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642D1E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w:t>
            </w:r>
          </w:p>
        </w:tc>
        <w:tc>
          <w:tcPr>
            <w:tcW w:w="692" w:type="pct"/>
            <w:noWrap/>
            <w:hideMark/>
          </w:tcPr>
          <w:p w14:paraId="6C7ABF9D" w14:textId="307AF094"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1 – 2</w:t>
            </w:r>
            <w:r w:rsidR="00A33519" w:rsidRPr="00102B73">
              <w:rPr>
                <w:rFonts w:ascii="Verdana" w:hAnsi="Verdana"/>
                <w:sz w:val="20"/>
                <w:szCs w:val="20"/>
              </w:rPr>
              <w:t>0</w:t>
            </w:r>
          </w:p>
        </w:tc>
        <w:tc>
          <w:tcPr>
            <w:tcW w:w="692" w:type="pct"/>
            <w:noWrap/>
            <w:hideMark/>
          </w:tcPr>
          <w:p w14:paraId="3C15D52F" w14:textId="6E56F3B7"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32</w:t>
            </w:r>
          </w:p>
        </w:tc>
        <w:tc>
          <w:tcPr>
            <w:tcW w:w="693" w:type="pct"/>
            <w:noWrap/>
            <w:hideMark/>
          </w:tcPr>
          <w:p w14:paraId="2CA03C53" w14:textId="336DBFA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3 – 40</w:t>
            </w:r>
          </w:p>
        </w:tc>
        <w:tc>
          <w:tcPr>
            <w:tcW w:w="692" w:type="pct"/>
            <w:noWrap/>
            <w:hideMark/>
          </w:tcPr>
          <w:p w14:paraId="1A37043C" w14:textId="68A20554" w:rsidR="00A33519" w:rsidRPr="00102B73" w:rsidRDefault="0023073E" w:rsidP="0023073E">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1 – 88</w:t>
            </w:r>
          </w:p>
        </w:tc>
        <w:tc>
          <w:tcPr>
            <w:tcW w:w="692" w:type="pct"/>
            <w:noWrap/>
            <w:hideMark/>
          </w:tcPr>
          <w:p w14:paraId="4BAA4198" w14:textId="06BEC48F"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9 – 100</w:t>
            </w:r>
          </w:p>
        </w:tc>
        <w:tc>
          <w:tcPr>
            <w:tcW w:w="693" w:type="pct"/>
            <w:noWrap/>
            <w:hideMark/>
          </w:tcPr>
          <w:p w14:paraId="5DA34F37" w14:textId="633EA6CA"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Pr>
                <w:rFonts w:ascii="Verdana" w:hAnsi="Verdana"/>
                <w:sz w:val="20"/>
                <w:szCs w:val="20"/>
              </w:rPr>
              <w:t>n</w:t>
            </w:r>
            <w:proofErr w:type="gramEnd"/>
            <w:r>
              <w:rPr>
                <w:rFonts w:ascii="Verdana" w:hAnsi="Verdana"/>
                <w:sz w:val="20"/>
                <w:szCs w:val="20"/>
              </w:rPr>
              <w:t>/a</w:t>
            </w:r>
          </w:p>
        </w:tc>
      </w:tr>
      <w:tr w:rsidR="00244D8B" w:rsidRPr="00102B73" w14:paraId="6CCB61F7"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CFF129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2</w:t>
            </w:r>
          </w:p>
        </w:tc>
        <w:tc>
          <w:tcPr>
            <w:tcW w:w="692" w:type="pct"/>
            <w:noWrap/>
            <w:hideMark/>
          </w:tcPr>
          <w:p w14:paraId="0079E855" w14:textId="0E30A063"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14</w:t>
            </w:r>
          </w:p>
        </w:tc>
        <w:tc>
          <w:tcPr>
            <w:tcW w:w="692" w:type="pct"/>
            <w:noWrap/>
            <w:hideMark/>
          </w:tcPr>
          <w:p w14:paraId="5FD2A971" w14:textId="01A09DF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5 – 24</w:t>
            </w:r>
          </w:p>
        </w:tc>
        <w:tc>
          <w:tcPr>
            <w:tcW w:w="693" w:type="pct"/>
            <w:noWrap/>
            <w:hideMark/>
          </w:tcPr>
          <w:p w14:paraId="2FBB4678" w14:textId="4BD1276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5 – 35</w:t>
            </w:r>
          </w:p>
        </w:tc>
        <w:tc>
          <w:tcPr>
            <w:tcW w:w="692" w:type="pct"/>
            <w:noWrap/>
            <w:hideMark/>
          </w:tcPr>
          <w:p w14:paraId="3E8B368C" w14:textId="73BE4212"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6 – 74</w:t>
            </w:r>
          </w:p>
        </w:tc>
        <w:tc>
          <w:tcPr>
            <w:tcW w:w="692" w:type="pct"/>
            <w:noWrap/>
            <w:hideMark/>
          </w:tcPr>
          <w:p w14:paraId="7DB8613D" w14:textId="17B9C62A"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75 – 94</w:t>
            </w:r>
          </w:p>
        </w:tc>
        <w:tc>
          <w:tcPr>
            <w:tcW w:w="693" w:type="pct"/>
            <w:noWrap/>
            <w:hideMark/>
          </w:tcPr>
          <w:p w14:paraId="25774CD6" w14:textId="709A04F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5 – 100</w:t>
            </w:r>
          </w:p>
        </w:tc>
      </w:tr>
      <w:tr w:rsidR="00244D8B" w:rsidRPr="00102B73" w14:paraId="7C1322C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7A31B9"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3</w:t>
            </w:r>
          </w:p>
        </w:tc>
        <w:tc>
          <w:tcPr>
            <w:tcW w:w="692" w:type="pct"/>
            <w:noWrap/>
            <w:hideMark/>
          </w:tcPr>
          <w:p w14:paraId="57D25CC0" w14:textId="77B343D6"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12</w:t>
            </w:r>
          </w:p>
        </w:tc>
        <w:tc>
          <w:tcPr>
            <w:tcW w:w="692" w:type="pct"/>
            <w:noWrap/>
            <w:hideMark/>
          </w:tcPr>
          <w:p w14:paraId="3C3D03B9" w14:textId="3E65A5B0"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1</w:t>
            </w:r>
          </w:p>
        </w:tc>
        <w:tc>
          <w:tcPr>
            <w:tcW w:w="693" w:type="pct"/>
            <w:noWrap/>
            <w:hideMark/>
          </w:tcPr>
          <w:p w14:paraId="0BC49F1C" w14:textId="7909928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2 – 30</w:t>
            </w:r>
          </w:p>
        </w:tc>
        <w:tc>
          <w:tcPr>
            <w:tcW w:w="692" w:type="pct"/>
            <w:noWrap/>
            <w:hideMark/>
          </w:tcPr>
          <w:p w14:paraId="1118B2EA" w14:textId="764DD6E2"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1 – 72</w:t>
            </w:r>
          </w:p>
        </w:tc>
        <w:tc>
          <w:tcPr>
            <w:tcW w:w="692" w:type="pct"/>
            <w:noWrap/>
            <w:hideMark/>
          </w:tcPr>
          <w:p w14:paraId="7B948841" w14:textId="54AB996E"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3 – 93</w:t>
            </w:r>
          </w:p>
        </w:tc>
        <w:tc>
          <w:tcPr>
            <w:tcW w:w="693" w:type="pct"/>
            <w:noWrap/>
            <w:hideMark/>
          </w:tcPr>
          <w:p w14:paraId="0C3C303C" w14:textId="22986498"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4 – 100</w:t>
            </w:r>
          </w:p>
        </w:tc>
      </w:tr>
      <w:tr w:rsidR="00244D8B" w:rsidRPr="00102B73" w14:paraId="02E735B8"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529C98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4</w:t>
            </w:r>
          </w:p>
        </w:tc>
        <w:tc>
          <w:tcPr>
            <w:tcW w:w="692" w:type="pct"/>
            <w:noWrap/>
            <w:hideMark/>
          </w:tcPr>
          <w:p w14:paraId="2F24A0CD" w14:textId="7EB77C8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7</w:t>
            </w:r>
          </w:p>
        </w:tc>
        <w:tc>
          <w:tcPr>
            <w:tcW w:w="692" w:type="pct"/>
            <w:noWrap/>
            <w:hideMark/>
          </w:tcPr>
          <w:p w14:paraId="2B3995C4" w14:textId="0F6EFE57"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 – 15</w:t>
            </w:r>
          </w:p>
        </w:tc>
        <w:tc>
          <w:tcPr>
            <w:tcW w:w="693" w:type="pct"/>
            <w:noWrap/>
            <w:hideMark/>
          </w:tcPr>
          <w:p w14:paraId="5B334A02" w14:textId="68068CE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25</w:t>
            </w:r>
          </w:p>
        </w:tc>
        <w:tc>
          <w:tcPr>
            <w:tcW w:w="692" w:type="pct"/>
            <w:noWrap/>
            <w:hideMark/>
          </w:tcPr>
          <w:p w14:paraId="59AB0558" w14:textId="5DC844F1"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6 – 55</w:t>
            </w:r>
          </w:p>
        </w:tc>
        <w:tc>
          <w:tcPr>
            <w:tcW w:w="692" w:type="pct"/>
            <w:noWrap/>
            <w:hideMark/>
          </w:tcPr>
          <w:p w14:paraId="10F8D9E9" w14:textId="664A144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6 – 85</w:t>
            </w:r>
          </w:p>
        </w:tc>
        <w:tc>
          <w:tcPr>
            <w:tcW w:w="693" w:type="pct"/>
            <w:noWrap/>
            <w:hideMark/>
          </w:tcPr>
          <w:p w14:paraId="35CC8A6D" w14:textId="1AC65A1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6 – 100</w:t>
            </w:r>
          </w:p>
        </w:tc>
      </w:tr>
      <w:tr w:rsidR="00244D8B" w:rsidRPr="00102B73" w14:paraId="712A6E7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B04773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5</w:t>
            </w:r>
          </w:p>
        </w:tc>
        <w:tc>
          <w:tcPr>
            <w:tcW w:w="692" w:type="pct"/>
            <w:noWrap/>
            <w:hideMark/>
          </w:tcPr>
          <w:p w14:paraId="755E2244" w14:textId="6B166C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6</w:t>
            </w:r>
          </w:p>
        </w:tc>
        <w:tc>
          <w:tcPr>
            <w:tcW w:w="692" w:type="pct"/>
            <w:noWrap/>
            <w:hideMark/>
          </w:tcPr>
          <w:p w14:paraId="37557EC5" w14:textId="58AA3ECB"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 – 12</w:t>
            </w:r>
          </w:p>
        </w:tc>
        <w:tc>
          <w:tcPr>
            <w:tcW w:w="693" w:type="pct"/>
            <w:noWrap/>
            <w:hideMark/>
          </w:tcPr>
          <w:p w14:paraId="65ED0CFA" w14:textId="6A4528C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0</w:t>
            </w:r>
          </w:p>
        </w:tc>
        <w:tc>
          <w:tcPr>
            <w:tcW w:w="692" w:type="pct"/>
            <w:noWrap/>
            <w:hideMark/>
          </w:tcPr>
          <w:p w14:paraId="5217C29D" w14:textId="500CFE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52</w:t>
            </w:r>
          </w:p>
        </w:tc>
        <w:tc>
          <w:tcPr>
            <w:tcW w:w="692" w:type="pct"/>
            <w:noWrap/>
            <w:hideMark/>
          </w:tcPr>
          <w:p w14:paraId="7491DB2C" w14:textId="3044828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3 – 84</w:t>
            </w:r>
          </w:p>
        </w:tc>
        <w:tc>
          <w:tcPr>
            <w:tcW w:w="693" w:type="pct"/>
            <w:noWrap/>
            <w:hideMark/>
          </w:tcPr>
          <w:p w14:paraId="1A921488" w14:textId="2224467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5 – 100</w:t>
            </w:r>
          </w:p>
        </w:tc>
      </w:tr>
      <w:tr w:rsidR="00244D8B" w:rsidRPr="00102B73" w14:paraId="77E96E6D"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3DC828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6</w:t>
            </w:r>
          </w:p>
        </w:tc>
        <w:tc>
          <w:tcPr>
            <w:tcW w:w="692" w:type="pct"/>
            <w:noWrap/>
            <w:hideMark/>
          </w:tcPr>
          <w:p w14:paraId="3D8850FB" w14:textId="54303B2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4</w:t>
            </w:r>
          </w:p>
        </w:tc>
        <w:tc>
          <w:tcPr>
            <w:tcW w:w="692" w:type="pct"/>
            <w:noWrap/>
            <w:hideMark/>
          </w:tcPr>
          <w:p w14:paraId="31978227" w14:textId="327A7AA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 – 9</w:t>
            </w:r>
          </w:p>
        </w:tc>
        <w:tc>
          <w:tcPr>
            <w:tcW w:w="693" w:type="pct"/>
            <w:noWrap/>
            <w:hideMark/>
          </w:tcPr>
          <w:p w14:paraId="1C68EB43" w14:textId="7A76AAB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0 – 15</w:t>
            </w:r>
          </w:p>
        </w:tc>
        <w:tc>
          <w:tcPr>
            <w:tcW w:w="692" w:type="pct"/>
            <w:noWrap/>
            <w:hideMark/>
          </w:tcPr>
          <w:p w14:paraId="00161BB2" w14:textId="032FB84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49</w:t>
            </w:r>
          </w:p>
        </w:tc>
        <w:tc>
          <w:tcPr>
            <w:tcW w:w="692" w:type="pct"/>
            <w:noWrap/>
            <w:hideMark/>
          </w:tcPr>
          <w:p w14:paraId="6B313189" w14:textId="0574F44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0 – 83</w:t>
            </w:r>
          </w:p>
        </w:tc>
        <w:tc>
          <w:tcPr>
            <w:tcW w:w="693" w:type="pct"/>
            <w:noWrap/>
            <w:hideMark/>
          </w:tcPr>
          <w:p w14:paraId="5946459D" w14:textId="5994784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4 – 100</w:t>
            </w:r>
          </w:p>
        </w:tc>
      </w:tr>
      <w:tr w:rsidR="00244D8B" w:rsidRPr="00102B73" w14:paraId="261F179A"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3E35F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7</w:t>
            </w:r>
          </w:p>
        </w:tc>
        <w:tc>
          <w:tcPr>
            <w:tcW w:w="692" w:type="pct"/>
            <w:noWrap/>
            <w:hideMark/>
          </w:tcPr>
          <w:p w14:paraId="5AAA4EC7" w14:textId="361992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2</w:t>
            </w:r>
          </w:p>
        </w:tc>
        <w:tc>
          <w:tcPr>
            <w:tcW w:w="692" w:type="pct"/>
            <w:noWrap/>
            <w:hideMark/>
          </w:tcPr>
          <w:p w14:paraId="529D0BA6" w14:textId="048D8AB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3 – 4 </w:t>
            </w:r>
          </w:p>
        </w:tc>
        <w:tc>
          <w:tcPr>
            <w:tcW w:w="693" w:type="pct"/>
            <w:noWrap/>
            <w:hideMark/>
          </w:tcPr>
          <w:p w14:paraId="6DD4B399" w14:textId="6DBA690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 – 10</w:t>
            </w:r>
          </w:p>
        </w:tc>
        <w:tc>
          <w:tcPr>
            <w:tcW w:w="692" w:type="pct"/>
            <w:noWrap/>
            <w:hideMark/>
          </w:tcPr>
          <w:p w14:paraId="13FADBB0" w14:textId="7CCF10F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1 – 28</w:t>
            </w:r>
          </w:p>
        </w:tc>
        <w:tc>
          <w:tcPr>
            <w:tcW w:w="692" w:type="pct"/>
            <w:noWrap/>
            <w:hideMark/>
          </w:tcPr>
          <w:p w14:paraId="19CAA005" w14:textId="6B9E71D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9 – 73</w:t>
            </w:r>
          </w:p>
        </w:tc>
        <w:tc>
          <w:tcPr>
            <w:tcW w:w="693" w:type="pct"/>
            <w:noWrap/>
            <w:hideMark/>
          </w:tcPr>
          <w:p w14:paraId="0D699252" w14:textId="20E75DA4"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4 – 100</w:t>
            </w:r>
          </w:p>
        </w:tc>
      </w:tr>
      <w:tr w:rsidR="00244D8B" w:rsidRPr="00102B73" w14:paraId="176F661F"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1D9312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8</w:t>
            </w:r>
          </w:p>
        </w:tc>
        <w:tc>
          <w:tcPr>
            <w:tcW w:w="692" w:type="pct"/>
            <w:noWrap/>
            <w:hideMark/>
          </w:tcPr>
          <w:p w14:paraId="5440A16E" w14:textId="67002BB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4E7DCC21" w14:textId="246D7B5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4B0CFFA7" w14:textId="2E06C00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8</w:t>
            </w:r>
          </w:p>
        </w:tc>
        <w:tc>
          <w:tcPr>
            <w:tcW w:w="692" w:type="pct"/>
            <w:noWrap/>
            <w:hideMark/>
          </w:tcPr>
          <w:p w14:paraId="4CB89890" w14:textId="524B6E3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 – 26</w:t>
            </w:r>
          </w:p>
        </w:tc>
        <w:tc>
          <w:tcPr>
            <w:tcW w:w="692" w:type="pct"/>
            <w:noWrap/>
            <w:hideMark/>
          </w:tcPr>
          <w:p w14:paraId="60C19F8E" w14:textId="14D0B7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7 – 63</w:t>
            </w:r>
          </w:p>
        </w:tc>
        <w:tc>
          <w:tcPr>
            <w:tcW w:w="693" w:type="pct"/>
            <w:noWrap/>
            <w:hideMark/>
          </w:tcPr>
          <w:p w14:paraId="7F130338" w14:textId="6E8CE0B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64 – 100</w:t>
            </w:r>
          </w:p>
        </w:tc>
      </w:tr>
      <w:tr w:rsidR="00244D8B" w:rsidRPr="00102B73" w14:paraId="36588A3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7AD609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9</w:t>
            </w:r>
          </w:p>
        </w:tc>
        <w:tc>
          <w:tcPr>
            <w:tcW w:w="692" w:type="pct"/>
            <w:noWrap/>
            <w:hideMark/>
          </w:tcPr>
          <w:p w14:paraId="415F7CF0" w14:textId="2D94AB63"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0748D53D" w14:textId="01233F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102934AB" w14:textId="7E8C7B1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 – 7</w:t>
            </w:r>
          </w:p>
        </w:tc>
        <w:tc>
          <w:tcPr>
            <w:tcW w:w="692" w:type="pct"/>
            <w:noWrap/>
            <w:hideMark/>
          </w:tcPr>
          <w:p w14:paraId="17D63DBE" w14:textId="4E0F954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 – 25</w:t>
            </w:r>
          </w:p>
        </w:tc>
        <w:tc>
          <w:tcPr>
            <w:tcW w:w="692" w:type="pct"/>
            <w:noWrap/>
            <w:hideMark/>
          </w:tcPr>
          <w:p w14:paraId="110B6FA7" w14:textId="1128FC2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6 – 53</w:t>
            </w:r>
          </w:p>
        </w:tc>
        <w:tc>
          <w:tcPr>
            <w:tcW w:w="693" w:type="pct"/>
            <w:noWrap/>
            <w:hideMark/>
          </w:tcPr>
          <w:p w14:paraId="7EC71409" w14:textId="592DA72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4 – 100</w:t>
            </w:r>
          </w:p>
        </w:tc>
      </w:tr>
      <w:tr w:rsidR="00244D8B" w:rsidRPr="00102B73" w14:paraId="785E1323"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DBB3E0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0</w:t>
            </w:r>
          </w:p>
        </w:tc>
        <w:tc>
          <w:tcPr>
            <w:tcW w:w="692" w:type="pct"/>
            <w:noWrap/>
            <w:hideMark/>
          </w:tcPr>
          <w:p w14:paraId="1346F7B9" w14:textId="47717E7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249A26C9" w14:textId="6EDF8E2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w:t>
            </w:r>
          </w:p>
        </w:tc>
        <w:tc>
          <w:tcPr>
            <w:tcW w:w="693" w:type="pct"/>
            <w:noWrap/>
            <w:hideMark/>
          </w:tcPr>
          <w:p w14:paraId="48CEB7CC" w14:textId="635B6D9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w:t>
            </w:r>
          </w:p>
        </w:tc>
        <w:tc>
          <w:tcPr>
            <w:tcW w:w="692" w:type="pct"/>
            <w:noWrap/>
            <w:hideMark/>
          </w:tcPr>
          <w:p w14:paraId="3D6DF197" w14:textId="56A29DD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13</w:t>
            </w:r>
          </w:p>
        </w:tc>
        <w:tc>
          <w:tcPr>
            <w:tcW w:w="692" w:type="pct"/>
            <w:noWrap/>
            <w:hideMark/>
          </w:tcPr>
          <w:p w14:paraId="3DD9F796" w14:textId="1784C71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4 – 42</w:t>
            </w:r>
          </w:p>
        </w:tc>
        <w:tc>
          <w:tcPr>
            <w:tcW w:w="693" w:type="pct"/>
            <w:noWrap/>
            <w:hideMark/>
          </w:tcPr>
          <w:p w14:paraId="6DFC0523" w14:textId="684453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3 – 100</w:t>
            </w:r>
          </w:p>
        </w:tc>
      </w:tr>
      <w:tr w:rsidR="00244D8B" w:rsidRPr="00102B73" w14:paraId="2522C28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C1116A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1</w:t>
            </w:r>
          </w:p>
        </w:tc>
        <w:tc>
          <w:tcPr>
            <w:tcW w:w="692" w:type="pct"/>
            <w:noWrap/>
            <w:hideMark/>
          </w:tcPr>
          <w:p w14:paraId="469E1480" w14:textId="2038D62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Pr>
                <w:rFonts w:ascii="Verdana" w:hAnsi="Verdana"/>
                <w:sz w:val="20"/>
                <w:szCs w:val="20"/>
              </w:rPr>
              <w:t>n</w:t>
            </w:r>
            <w:proofErr w:type="gramEnd"/>
            <w:r>
              <w:rPr>
                <w:rFonts w:ascii="Verdana" w:hAnsi="Verdana"/>
                <w:sz w:val="20"/>
                <w:szCs w:val="20"/>
              </w:rPr>
              <w:t>/a</w:t>
            </w:r>
          </w:p>
        </w:tc>
        <w:tc>
          <w:tcPr>
            <w:tcW w:w="692" w:type="pct"/>
            <w:noWrap/>
            <w:hideMark/>
          </w:tcPr>
          <w:p w14:paraId="39854F90" w14:textId="1896108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3" w:type="pct"/>
            <w:noWrap/>
            <w:hideMark/>
          </w:tcPr>
          <w:p w14:paraId="4A4A11B7" w14:textId="3EDFCFA8"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692" w:type="pct"/>
            <w:noWrap/>
            <w:hideMark/>
          </w:tcPr>
          <w:p w14:paraId="1696817C" w14:textId="6079FC77"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 – 12</w:t>
            </w:r>
          </w:p>
        </w:tc>
        <w:tc>
          <w:tcPr>
            <w:tcW w:w="692" w:type="pct"/>
            <w:noWrap/>
            <w:hideMark/>
          </w:tcPr>
          <w:p w14:paraId="26F22A05" w14:textId="3E3D206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31</w:t>
            </w:r>
          </w:p>
        </w:tc>
        <w:tc>
          <w:tcPr>
            <w:tcW w:w="693" w:type="pct"/>
            <w:noWrap/>
            <w:hideMark/>
          </w:tcPr>
          <w:p w14:paraId="3342CF98" w14:textId="2D369C82"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 – 100</w:t>
            </w:r>
          </w:p>
        </w:tc>
      </w:tr>
      <w:tr w:rsidR="00244D8B" w:rsidRPr="00102B73" w14:paraId="712BBD2A"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18D736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2</w:t>
            </w:r>
          </w:p>
        </w:tc>
        <w:tc>
          <w:tcPr>
            <w:tcW w:w="692" w:type="pct"/>
            <w:noWrap/>
            <w:hideMark/>
          </w:tcPr>
          <w:p w14:paraId="6A90553C" w14:textId="231F018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roofErr w:type="gramStart"/>
            <w:r>
              <w:rPr>
                <w:rFonts w:ascii="Verdana" w:hAnsi="Verdana"/>
                <w:sz w:val="20"/>
                <w:szCs w:val="20"/>
              </w:rPr>
              <w:t>n</w:t>
            </w:r>
            <w:proofErr w:type="gramEnd"/>
            <w:r>
              <w:rPr>
                <w:rFonts w:ascii="Verdana" w:hAnsi="Verdana"/>
                <w:sz w:val="20"/>
                <w:szCs w:val="20"/>
              </w:rPr>
              <w:t>/a</w:t>
            </w:r>
          </w:p>
        </w:tc>
        <w:tc>
          <w:tcPr>
            <w:tcW w:w="692" w:type="pct"/>
            <w:noWrap/>
            <w:hideMark/>
          </w:tcPr>
          <w:p w14:paraId="3E22C872" w14:textId="42C088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roofErr w:type="gramStart"/>
            <w:r>
              <w:rPr>
                <w:rFonts w:ascii="Verdana" w:hAnsi="Verdana"/>
                <w:sz w:val="20"/>
                <w:szCs w:val="20"/>
              </w:rPr>
              <w:t>n</w:t>
            </w:r>
            <w:proofErr w:type="gramEnd"/>
            <w:r>
              <w:rPr>
                <w:rFonts w:ascii="Verdana" w:hAnsi="Verdana"/>
                <w:sz w:val="20"/>
                <w:szCs w:val="20"/>
              </w:rPr>
              <w:t>/a</w:t>
            </w:r>
          </w:p>
        </w:tc>
        <w:tc>
          <w:tcPr>
            <w:tcW w:w="693" w:type="pct"/>
            <w:noWrap/>
            <w:hideMark/>
          </w:tcPr>
          <w:p w14:paraId="57709B99" w14:textId="0CE8FAA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160E22C9" w14:textId="36EF3F26"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10</w:t>
            </w:r>
          </w:p>
        </w:tc>
        <w:tc>
          <w:tcPr>
            <w:tcW w:w="692" w:type="pct"/>
            <w:noWrap/>
            <w:hideMark/>
          </w:tcPr>
          <w:p w14:paraId="37594991" w14:textId="27C805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1 – 20</w:t>
            </w:r>
          </w:p>
        </w:tc>
        <w:tc>
          <w:tcPr>
            <w:tcW w:w="693" w:type="pct"/>
            <w:noWrap/>
            <w:hideMark/>
          </w:tcPr>
          <w:p w14:paraId="776823A1" w14:textId="21ACA76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1 - 100</w:t>
            </w:r>
          </w:p>
        </w:tc>
      </w:tr>
    </w:tbl>
    <w:p w14:paraId="20D8FE9D" w14:textId="77777777" w:rsidR="00102B73" w:rsidRPr="00D2601F" w:rsidRDefault="00102B73" w:rsidP="00D2601F"/>
    <w:p w14:paraId="0040F87B" w14:textId="5D1A5ABA" w:rsidR="00D2601F" w:rsidRDefault="00D5609A" w:rsidP="00D5609A">
      <w:pPr>
        <w:pStyle w:val="Heading2"/>
      </w:pPr>
      <w:bookmarkStart w:id="18" w:name="_Toc162714362"/>
      <w:r>
        <w:t>Opposed Rolls</w:t>
      </w:r>
      <w:bookmarkEnd w:id="18"/>
    </w:p>
    <w:p w14:paraId="57177872" w14:textId="179B99D9" w:rsidR="00D5609A" w:rsidRDefault="00F5219C" w:rsidP="00D5609A">
      <w:r>
        <w:t xml:space="preserve">When two characters are directly in conflict, </w:t>
      </w:r>
      <w:r w:rsidR="006A390F">
        <w:t>you can use an Opposed Roll to determine the outcome</w:t>
      </w:r>
      <w:r>
        <w:t>.  In an Opposed Roll, each character makes an Ability Roll as normal.  The two roll results are compared using the chart below to determine the overall winner.</w:t>
      </w:r>
    </w:p>
    <w:p w14:paraId="01CF0019" w14:textId="77777777" w:rsidR="00725162" w:rsidRDefault="00725162" w:rsidP="00D5609A"/>
    <w:p w14:paraId="7D436A76" w14:textId="77777777" w:rsidR="00725162" w:rsidRDefault="00725162" w:rsidP="00D5609A"/>
    <w:p w14:paraId="1E583798" w14:textId="77777777" w:rsidR="00725162" w:rsidRDefault="00725162" w:rsidP="00D5609A"/>
    <w:p w14:paraId="39597D0A" w14:textId="77777777" w:rsidR="00725162" w:rsidRDefault="00725162" w:rsidP="00D5609A"/>
    <w:p w14:paraId="391EB2AA" w14:textId="77777777" w:rsidR="00725162" w:rsidRDefault="00725162" w:rsidP="00D5609A"/>
    <w:p w14:paraId="69B8E8EA" w14:textId="77777777" w:rsidR="00725162" w:rsidRDefault="00725162" w:rsidP="00D5609A"/>
    <w:p w14:paraId="75CC4BF2" w14:textId="77777777" w:rsidR="00725162" w:rsidRDefault="00725162" w:rsidP="00D5609A"/>
    <w:p w14:paraId="398A752E" w14:textId="77777777" w:rsidR="00725162" w:rsidRDefault="00725162" w:rsidP="00D5609A"/>
    <w:p w14:paraId="0FBE3FB4" w14:textId="77777777" w:rsidR="00725162" w:rsidRDefault="00725162" w:rsidP="00D5609A"/>
    <w:p w14:paraId="109E95A4" w14:textId="77777777" w:rsidR="00725162" w:rsidRDefault="00725162" w:rsidP="00D5609A"/>
    <w:p w14:paraId="2EDF5F5D" w14:textId="77777777" w:rsidR="00725162" w:rsidRDefault="00725162" w:rsidP="00D5609A"/>
    <w:p w14:paraId="4A5A41C2" w14:textId="77777777" w:rsidR="00725162" w:rsidRDefault="00725162" w:rsidP="00D5609A"/>
    <w:p w14:paraId="03999A8E" w14:textId="77777777" w:rsidR="00725162" w:rsidRDefault="00725162" w:rsidP="00D5609A"/>
    <w:p w14:paraId="36CADC5B" w14:textId="77777777" w:rsidR="00725162" w:rsidRDefault="00725162" w:rsidP="00D5609A"/>
    <w:p w14:paraId="1F744D54" w14:textId="77777777" w:rsidR="00725162" w:rsidRDefault="00725162" w:rsidP="00D5609A"/>
    <w:p w14:paraId="4BC740D1" w14:textId="77777777" w:rsidR="00725162" w:rsidRDefault="00725162" w:rsidP="00D5609A"/>
    <w:p w14:paraId="360E7FB2" w14:textId="77777777" w:rsidR="00725162" w:rsidRDefault="00725162" w:rsidP="00D5609A"/>
    <w:p w14:paraId="6545AD79" w14:textId="77777777" w:rsidR="00725162" w:rsidRDefault="00725162" w:rsidP="00D5609A"/>
    <w:p w14:paraId="3D1CE4AE" w14:textId="77777777" w:rsidR="00725162" w:rsidRDefault="00725162" w:rsidP="00D5609A"/>
    <w:p w14:paraId="3EA81F4B" w14:textId="77777777" w:rsidR="00F5219C" w:rsidRDefault="00F5219C" w:rsidP="00D5609A"/>
    <w:tbl>
      <w:tblPr>
        <w:tblStyle w:val="LightGrid"/>
        <w:tblW w:w="5000" w:type="pct"/>
        <w:tblLayout w:type="fixed"/>
        <w:tblLook w:val="04A0" w:firstRow="1" w:lastRow="0" w:firstColumn="1" w:lastColumn="0" w:noHBand="0" w:noVBand="1"/>
      </w:tblPr>
      <w:tblGrid>
        <w:gridCol w:w="1636"/>
        <w:gridCol w:w="1202"/>
        <w:gridCol w:w="1203"/>
        <w:gridCol w:w="1203"/>
        <w:gridCol w:w="1203"/>
        <w:gridCol w:w="1203"/>
        <w:gridCol w:w="1206"/>
      </w:tblGrid>
      <w:tr w:rsidR="00181161" w:rsidRPr="00181161" w14:paraId="4FE6EDFC" w14:textId="77777777" w:rsidTr="0018116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tcPr>
          <w:p w14:paraId="6A1BFE33" w14:textId="77777777" w:rsidR="00181161" w:rsidRDefault="00181161" w:rsidP="00181161">
            <w:pPr>
              <w:jc w:val="center"/>
              <w:rPr>
                <w:rFonts w:ascii="Verdana" w:hAnsi="Verdana"/>
                <w:sz w:val="20"/>
                <w:szCs w:val="20"/>
              </w:rPr>
            </w:pPr>
          </w:p>
        </w:tc>
        <w:tc>
          <w:tcPr>
            <w:tcW w:w="4076" w:type="pct"/>
            <w:gridSpan w:val="6"/>
            <w:noWrap/>
          </w:tcPr>
          <w:p w14:paraId="46A55627" w14:textId="005A6729" w:rsidR="00181161" w:rsidRPr="00181161" w:rsidRDefault="00181161" w:rsidP="0018116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aracter “A” Roll Result</w:t>
            </w:r>
          </w:p>
        </w:tc>
      </w:tr>
      <w:tr w:rsidR="00181161" w:rsidRPr="00181161" w14:paraId="66455654"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2ACE1938" w14:textId="455C489C" w:rsidR="00181161" w:rsidRPr="00181161" w:rsidRDefault="00181161" w:rsidP="00181161">
            <w:pPr>
              <w:jc w:val="center"/>
              <w:rPr>
                <w:rFonts w:ascii="Verdana" w:hAnsi="Verdana"/>
                <w:sz w:val="20"/>
                <w:szCs w:val="20"/>
              </w:rPr>
            </w:pPr>
            <w:r>
              <w:rPr>
                <w:rFonts w:ascii="Verdana" w:hAnsi="Verdana"/>
                <w:sz w:val="20"/>
                <w:szCs w:val="20"/>
              </w:rPr>
              <w:t>Character “B” Roll Result</w:t>
            </w:r>
          </w:p>
        </w:tc>
        <w:tc>
          <w:tcPr>
            <w:tcW w:w="679" w:type="pct"/>
            <w:noWrap/>
            <w:hideMark/>
          </w:tcPr>
          <w:p w14:paraId="3FAA44B9"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79" w:type="pct"/>
            <w:noWrap/>
            <w:hideMark/>
          </w:tcPr>
          <w:p w14:paraId="021B3CB6"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69F4BAE0"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0</w:t>
            </w:r>
          </w:p>
        </w:tc>
        <w:tc>
          <w:tcPr>
            <w:tcW w:w="679" w:type="pct"/>
            <w:noWrap/>
            <w:hideMark/>
          </w:tcPr>
          <w:p w14:paraId="6CB21C6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07F7D9DC"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80" w:type="pct"/>
            <w:noWrap/>
            <w:hideMark/>
          </w:tcPr>
          <w:p w14:paraId="4A6D82F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3</w:t>
            </w:r>
          </w:p>
        </w:tc>
      </w:tr>
      <w:tr w:rsidR="00181161" w:rsidRPr="00181161" w14:paraId="422C288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D0DBB3F"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62D5147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237FC6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7EF9E40"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3E96F775" w14:textId="2DE71F12"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79" w:type="pct"/>
            <w:noWrap/>
            <w:hideMark/>
          </w:tcPr>
          <w:p w14:paraId="40A0273C" w14:textId="44BF303D"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5B0DF991" w14:textId="252B549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4E3C0BD"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31BE916"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50C9B840"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5AE3F1F"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8B87A3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0835E77A" w14:textId="28A7CD1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16FDF616" w14:textId="779248C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27D65767" w14:textId="578A2CFB"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A31D60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06606F4" w14:textId="77777777" w:rsidR="00181161" w:rsidRPr="00181161" w:rsidRDefault="00181161" w:rsidP="00181161">
            <w:pPr>
              <w:jc w:val="right"/>
              <w:rPr>
                <w:rFonts w:ascii="Verdana" w:hAnsi="Verdana"/>
                <w:sz w:val="20"/>
                <w:szCs w:val="20"/>
              </w:rPr>
            </w:pPr>
            <w:r w:rsidRPr="00181161">
              <w:rPr>
                <w:rFonts w:ascii="Verdana" w:hAnsi="Verdana"/>
                <w:sz w:val="20"/>
                <w:szCs w:val="20"/>
              </w:rPr>
              <w:t>0</w:t>
            </w:r>
          </w:p>
        </w:tc>
        <w:tc>
          <w:tcPr>
            <w:tcW w:w="679" w:type="pct"/>
            <w:noWrap/>
            <w:hideMark/>
          </w:tcPr>
          <w:p w14:paraId="35256E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80DC0C6"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42A971AD"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97ADC86" w14:textId="102FEEE0"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796B0959" w14:textId="043545D1"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1A52812A" w14:textId="224E200E"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35945D0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4ED16CD"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66906FCA" w14:textId="076B816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4E1D96DC" w14:textId="799E5FCA"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0316723" w14:textId="318C291E"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24E9529"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79" w:type="pct"/>
            <w:noWrap/>
            <w:hideMark/>
          </w:tcPr>
          <w:p w14:paraId="7BBD31DD" w14:textId="1FF2544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242EE1AD" w14:textId="16390FE9"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C7EE66E"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7C18B58"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770B727A" w14:textId="7B72B1D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0D33A56A" w14:textId="6F1C2158"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5D86FD" w14:textId="72A076FA"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4C104338" w14:textId="78AC5594"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26EF94B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80" w:type="pct"/>
            <w:noWrap/>
            <w:hideMark/>
          </w:tcPr>
          <w:p w14:paraId="5029BE85" w14:textId="5021EA66"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r>
      <w:tr w:rsidR="00181161" w:rsidRPr="00181161" w14:paraId="7AACD29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5B5AFC4D" w14:textId="77777777" w:rsidR="00181161" w:rsidRPr="00181161" w:rsidRDefault="00181161" w:rsidP="00181161">
            <w:pPr>
              <w:jc w:val="right"/>
              <w:rPr>
                <w:rFonts w:ascii="Verdana" w:hAnsi="Verdana"/>
                <w:sz w:val="20"/>
                <w:szCs w:val="20"/>
              </w:rPr>
            </w:pPr>
            <w:r w:rsidRPr="00181161">
              <w:rPr>
                <w:rFonts w:ascii="Verdana" w:hAnsi="Verdana"/>
                <w:sz w:val="20"/>
                <w:szCs w:val="20"/>
              </w:rPr>
              <w:t>3</w:t>
            </w:r>
          </w:p>
        </w:tc>
        <w:tc>
          <w:tcPr>
            <w:tcW w:w="679" w:type="pct"/>
            <w:noWrap/>
            <w:hideMark/>
          </w:tcPr>
          <w:p w14:paraId="4C8DF701" w14:textId="153E2BD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7D49C3D1" w14:textId="4FA2D3C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EA1CB1" w14:textId="582BE7F0"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5D5B7E34" w14:textId="3A262F72"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1A056ACF" w14:textId="4EB139B5"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80" w:type="pct"/>
            <w:noWrap/>
            <w:hideMark/>
          </w:tcPr>
          <w:p w14:paraId="5CDF397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r>
    </w:tbl>
    <w:p w14:paraId="79B03D8E" w14:textId="77777777" w:rsidR="00F5219C" w:rsidRPr="00D5609A" w:rsidRDefault="00F5219C" w:rsidP="00D5609A"/>
    <w:p w14:paraId="6C7BFF0C" w14:textId="77777777" w:rsidR="006A390F" w:rsidRDefault="006A390F" w:rsidP="009978B1">
      <w:pPr>
        <w:pStyle w:val="Heading3"/>
      </w:pPr>
      <w:r>
        <w:t>Opposed Rolls With Common Knowledge</w:t>
      </w:r>
    </w:p>
    <w:p w14:paraId="5DB47BD9" w14:textId="481FAA24" w:rsidR="009978B1" w:rsidRDefault="006A390F">
      <w:r>
        <w:t xml:space="preserve">If one character in an Opposed Roll has a relevant skill and the other is substituting an attribute under the Common Knowledge rul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 xml:space="preserve">), give the character </w:t>
      </w:r>
      <w:r w:rsidR="00725162">
        <w:t>with</w:t>
      </w:r>
      <w:r>
        <w:t xml:space="preserve"> the </w:t>
      </w:r>
      <w:r w:rsidR="00680D64">
        <w:t>skill</w:t>
      </w:r>
      <w:r>
        <w:t xml:space="preserve"> a </w:t>
      </w:r>
      <w:r w:rsidR="00680D64">
        <w:t>+</w:t>
      </w:r>
      <w:r>
        <w:t>20 modifier.   This reflects the fact that the skilled character has an advantage because of his training.</w:t>
      </w:r>
    </w:p>
    <w:p w14:paraId="4C9AD6D9" w14:textId="77777777" w:rsidR="009978B1" w:rsidRDefault="009978B1"/>
    <w:p w14:paraId="382014F3" w14:textId="77777777" w:rsidR="00680D64" w:rsidRDefault="009978B1" w:rsidP="00680D64">
      <w:pPr>
        <w:pStyle w:val="Heading3"/>
      </w:pPr>
      <w:r>
        <w:t xml:space="preserve">Opposed Rolls </w:t>
      </w:r>
      <w:r w:rsidR="00680D64">
        <w:t>Involving</w:t>
      </w:r>
      <w:r>
        <w:t xml:space="preserve"> More Than Two Characters</w:t>
      </w:r>
    </w:p>
    <w:p w14:paraId="2269B0ED" w14:textId="019990E7" w:rsidR="00D2601F" w:rsidRDefault="009978B1" w:rsidP="00680D64">
      <w:r>
        <w:t>The Opposed Roll</w:t>
      </w:r>
      <w:r w:rsidR="00680D64">
        <w:t xml:space="preserve"> chart deals only with two characters, but it’s possible for multiple characters to be in conflict with one another simultaneously.  In such cases, you can simply compare the raw Roll Results to determine the overall winner. </w:t>
      </w:r>
    </w:p>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2714363"/>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bookmarkStart w:id="20" w:name="_GoBack"/>
      <w:bookmarkEnd w:id="20"/>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1" w:name="_Toc162714364"/>
      <w:r>
        <w:t>Concept</w:t>
      </w:r>
      <w:bookmarkEnd w:id="21"/>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2" w:name="_Toc162714365"/>
      <w:r>
        <w:t>Abilities</w:t>
      </w:r>
      <w:bookmarkEnd w:id="22"/>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7777777" w:rsidR="00EE3AFE" w:rsidRDefault="002E36FE" w:rsidP="002F5937">
      <w:pPr>
        <w:pStyle w:val="ListParagraph"/>
        <w:numPr>
          <w:ilvl w:val="0"/>
          <w:numId w:val="7"/>
        </w:numPr>
      </w:pPr>
      <w:r>
        <w:t>Attributes cost 1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77777777" w:rsidR="00EE3AFE" w:rsidRDefault="00423915" w:rsidP="002F5937">
      <w:pPr>
        <w:pStyle w:val="ListParagraph"/>
        <w:numPr>
          <w:ilvl w:val="0"/>
          <w:numId w:val="7"/>
        </w:numPr>
      </w:pPr>
      <w:r>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 xml:space="preserve">There is no list for Background Skills; they are </w:t>
      </w:r>
      <w:proofErr w:type="gramStart"/>
      <w:r>
        <w:t>free-form</w:t>
      </w:r>
      <w:proofErr w:type="gramEnd"/>
      <w:r>
        <w:t xml:space="preserve">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B55008">
        <w:t>Common Knowledge</w:t>
      </w:r>
      <w:r>
        <w:fldChar w:fldCharType="end"/>
      </w:r>
      <w:r>
        <w:t xml:space="preserve">, page </w:t>
      </w:r>
      <w:r>
        <w:fldChar w:fldCharType="begin"/>
      </w:r>
      <w:r>
        <w:instrText xml:space="preserve"> PAGEREF _Ref161902015 \h </w:instrText>
      </w:r>
      <w:r>
        <w:fldChar w:fldCharType="separate"/>
      </w:r>
      <w:r w:rsidR="00B55008">
        <w:rPr>
          <w:noProof/>
        </w:rPr>
        <w:t>4</w:t>
      </w:r>
      <w:r>
        <w:fldChar w:fldCharType="end"/>
      </w:r>
      <w:r>
        <w:t xml:space="preserve"> for more information. </w:t>
      </w:r>
    </w:p>
    <w:p w14:paraId="683FD6FB" w14:textId="77777777" w:rsidR="00423915" w:rsidRDefault="00423915" w:rsidP="00423915"/>
    <w:p w14:paraId="7DD334F0" w14:textId="7BAEEC28" w:rsidR="00DB401A" w:rsidRDefault="009A6ED8" w:rsidP="00A6144B">
      <w:pPr>
        <w:pStyle w:val="Heading3"/>
      </w:pPr>
      <w:r>
        <w:t>Choosing Appropriate 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3" w:name="_Toc162714366"/>
      <w:r>
        <w:t>Quirks</w:t>
      </w:r>
      <w:bookmarkEnd w:id="23"/>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3540F457" w:rsidR="00FA3935" w:rsidRDefault="00FA3935" w:rsidP="00DF2D5A">
      <w:r>
        <w:t xml:space="preserve">Quirks are not for power gaming.  “Perfect Memory” and “God’s Gift To Women” are too powerful to be quirks, but “Never Forgets a Face” and “Girl In Every Port” </w:t>
      </w:r>
      <w:proofErr w:type="gramStart"/>
      <w:r>
        <w:t>are</w:t>
      </w:r>
      <w:proofErr w:type="gramEnd"/>
      <w:r>
        <w:t xml:space="preserv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4" w:name="_Toc162714367"/>
      <w:r>
        <w:t>Experience</w:t>
      </w:r>
      <w:bookmarkEnd w:id="24"/>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5" w:name="_Toc162714368"/>
      <w:r>
        <w:t>Luck</w:t>
      </w:r>
      <w:bookmarkEnd w:id="25"/>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6" w:name="_Ref162106948"/>
      <w:bookmarkStart w:id="27" w:name="_Toc162714369"/>
      <w:r>
        <w:t>Ability Rolls</w:t>
      </w:r>
      <w:bookmarkEnd w:id="26"/>
      <w:bookmarkEnd w:id="27"/>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5E7E1D14" w:rsidR="00C460D2" w:rsidRDefault="00C460D2" w:rsidP="002F5937">
      <w:pPr>
        <w:pStyle w:val="ListParagraph"/>
        <w:numPr>
          <w:ilvl w:val="0"/>
          <w:numId w:val="9"/>
        </w:numPr>
      </w:pPr>
      <w:r w:rsidRPr="00816BD5">
        <w:rPr>
          <w:i/>
        </w:rPr>
        <w:t>Before</w:t>
      </w:r>
      <w:r>
        <w:t xml:space="preserve"> your own roll, spend a point to receive a +50 </w:t>
      </w:r>
      <w:r w:rsidR="00774E1C">
        <w:t>modifier</w:t>
      </w:r>
      <w:r>
        <w:t>.</w:t>
      </w:r>
      <w:r w:rsidR="005C0BE7">
        <w:br/>
      </w:r>
    </w:p>
    <w:p w14:paraId="5D023DF1" w14:textId="272E66AD" w:rsidR="00C460D2" w:rsidRDefault="00C460D2" w:rsidP="002F5937">
      <w:pPr>
        <w:pStyle w:val="ListParagraph"/>
        <w:numPr>
          <w:ilvl w:val="0"/>
          <w:numId w:val="9"/>
        </w:numPr>
      </w:pPr>
      <w:r w:rsidRPr="00816BD5">
        <w:rPr>
          <w:i/>
        </w:rPr>
        <w:t>Before</w:t>
      </w:r>
      <w:r w:rsidRPr="00816BD5">
        <w:rPr>
          <w:b/>
        </w:rPr>
        <w:t xml:space="preserve"> </w:t>
      </w:r>
      <w:r w:rsidR="00774E1C">
        <w:t xml:space="preserve">someone else’s roll (friend or enemy), spend a point to apply a +50 or -50 </w:t>
      </w:r>
      <w:proofErr w:type="gramStart"/>
      <w:r w:rsidR="00774E1C">
        <w:t>modifier</w:t>
      </w:r>
      <w:proofErr w:type="gramEnd"/>
      <w:r w:rsidR="00774E1C">
        <w:t xml:space="preserve">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00AA2E09" w:rsidR="00774E1C" w:rsidRPr="00774E1C" w:rsidRDefault="00774E1C" w:rsidP="002F5937">
      <w:pPr>
        <w:pStyle w:val="ListParagraph"/>
        <w:numPr>
          <w:ilvl w:val="0"/>
          <w:numId w:val="9"/>
        </w:numPr>
      </w:pPr>
      <w:r>
        <w:t>Spend a point to cancel a luck point used against you (</w:t>
      </w:r>
      <w:r w:rsidR="00725162">
        <w:t>for example:</w:t>
      </w:r>
      <w:r>
        <w:t xml:space="preserve"> if someone gave you a -50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8" w:name="_Ref162413256"/>
      <w:bookmarkStart w:id="29" w:name="_Ref162413258"/>
      <w:bookmarkStart w:id="30" w:name="_Toc162714370"/>
      <w:r>
        <w:t>Combat</w:t>
      </w:r>
      <w:bookmarkEnd w:id="28"/>
      <w:bookmarkEnd w:id="29"/>
      <w:bookmarkEnd w:id="30"/>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B55008">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B55008">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1" w:name="_Toc162714371"/>
      <w:r>
        <w:t>Plot Points</w:t>
      </w:r>
      <w:bookmarkEnd w:id="31"/>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2" w:name="_Ref162101891"/>
      <w:r>
        <w:br w:type="page"/>
      </w:r>
    </w:p>
    <w:p w14:paraId="2D7D8675" w14:textId="2BE18A00" w:rsidR="00CD3F82" w:rsidRDefault="007E1F11" w:rsidP="007E1F11">
      <w:pPr>
        <w:pStyle w:val="Heading1"/>
      </w:pPr>
      <w:bookmarkStart w:id="33" w:name="_Toc162714372"/>
      <w:r>
        <w:t>Combat</w:t>
      </w:r>
      <w:bookmarkEnd w:id="32"/>
      <w:bookmarkEnd w:id="33"/>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4" w:name="_Toc162714373"/>
      <w:r>
        <w:t>Combat Turns</w:t>
      </w:r>
      <w:bookmarkEnd w:id="34"/>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t>Attack</w:t>
      </w:r>
      <w:r w:rsidR="001C6DF2">
        <w:t xml:space="preserve"> – Use a weapon.</w:t>
      </w:r>
    </w:p>
    <w:p w14:paraId="5236B2C8" w14:textId="77777777" w:rsidR="00843EED" w:rsidRDefault="00973982" w:rsidP="00843EED">
      <w:pPr>
        <w:pStyle w:val="ListParagraph"/>
        <w:numPr>
          <w:ilvl w:val="0"/>
          <w:numId w:val="12"/>
        </w:numPr>
      </w:pPr>
      <w: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t>Reload</w:t>
      </w:r>
      <w:r w:rsidR="001C6DF2">
        <w:t xml:space="preserve"> – Put in a new clip.</w:t>
      </w:r>
    </w:p>
    <w:p w14:paraId="5D52F838" w14:textId="61F33DDE" w:rsidR="00973982" w:rsidRDefault="00973982" w:rsidP="00843EED">
      <w:pPr>
        <w:pStyle w:val="ListParagraph"/>
        <w:numPr>
          <w:ilvl w:val="0"/>
          <w:numId w:val="12"/>
        </w:numPr>
      </w:pPr>
      <w: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t>Treat</w:t>
      </w:r>
      <w:r w:rsidR="001C6DF2">
        <w:t xml:space="preserve"> – </w:t>
      </w:r>
      <w:r w:rsidR="00843EED">
        <w:t xml:space="preserve">Healers can use first aid in combat to tend wounds.  If successful, this reduces wound modifiers and may revive a knocked out character. </w:t>
      </w:r>
    </w:p>
    <w:p w14:paraId="557EC7A1" w14:textId="2791C434" w:rsidR="00973982" w:rsidRDefault="00973982" w:rsidP="00843EED"/>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B55008">
        <w:t>Stance</w:t>
      </w:r>
      <w:r>
        <w:fldChar w:fldCharType="end"/>
      </w:r>
      <w:r>
        <w:t xml:space="preserve">, page </w:t>
      </w:r>
      <w:r>
        <w:fldChar w:fldCharType="begin"/>
      </w:r>
      <w:r>
        <w:instrText xml:space="preserve"> PAGEREF _Ref162182373 \h </w:instrText>
      </w:r>
      <w:r>
        <w:fldChar w:fldCharType="separate"/>
      </w:r>
      <w:r w:rsidR="00B55008">
        <w:rPr>
          <w:noProof/>
        </w:rPr>
        <w:t>16</w:t>
      </w:r>
      <w:r>
        <w:fldChar w:fldCharType="end"/>
      </w:r>
      <w:r>
        <w:t>)</w:t>
      </w:r>
    </w:p>
    <w:p w14:paraId="2EB0A64C" w14:textId="2211B540" w:rsidR="00C53941" w:rsidRDefault="00EF5A89" w:rsidP="00EF5A89">
      <w:pPr>
        <w:pStyle w:val="Heading2"/>
      </w:pPr>
      <w:bookmarkStart w:id="35" w:name="_Toc162714374"/>
      <w:r>
        <w:t>Order of Actions</w:t>
      </w:r>
      <w:r w:rsidR="001C28E3">
        <w:t xml:space="preserve"> (Initiative)</w:t>
      </w:r>
      <w:bookmarkEnd w:id="35"/>
    </w:p>
    <w:p w14:paraId="252C43B3" w14:textId="26420AED"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will determine which ability is used for initiative, be it an attribute or a skill.  The Roll Result (-2 to +3)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B55008">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B55008">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6" w:name="_Ref162182373"/>
      <w:bookmarkStart w:id="37" w:name="_Toc162714375"/>
      <w:r>
        <w:t>Stance</w:t>
      </w:r>
      <w:bookmarkEnd w:id="36"/>
      <w:bookmarkEnd w:id="37"/>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B55008">
        <w:t>Attack Resolution</w:t>
      </w:r>
      <w:r>
        <w:fldChar w:fldCharType="end"/>
      </w:r>
      <w:r>
        <w:t xml:space="preserve">, page </w:t>
      </w:r>
      <w:r>
        <w:fldChar w:fldCharType="begin"/>
      </w:r>
      <w:r>
        <w:instrText xml:space="preserve"> PAGEREF _Ref162182495 \h </w:instrText>
      </w:r>
      <w:r>
        <w:fldChar w:fldCharType="separate"/>
      </w:r>
      <w:r w:rsidR="00B55008">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77777777" w:rsidR="00D43056" w:rsidRDefault="00D43056" w:rsidP="00843EED">
            <w:r>
              <w:t>+30 to attack rolls</w:t>
            </w:r>
          </w:p>
          <w:p w14:paraId="4DA570B9" w14:textId="77777777" w:rsidR="00D43056" w:rsidRDefault="00D43056" w:rsidP="00843EED">
            <w:r>
              <w:t>-50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77777777" w:rsidR="00D43056" w:rsidRDefault="00D43056" w:rsidP="00843EED">
            <w:r>
              <w:t>-50 to attack rolls</w:t>
            </w:r>
          </w:p>
          <w:p w14:paraId="0114357E" w14:textId="77777777" w:rsidR="00D43056" w:rsidRDefault="00D43056" w:rsidP="00843EED">
            <w:r>
              <w:t>+30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77777777" w:rsidR="00D43056" w:rsidRDefault="00D43056" w:rsidP="00843EED">
            <w:r>
              <w:t>-15 to attack rolls</w:t>
            </w:r>
          </w:p>
          <w:p w14:paraId="12EB5AB6" w14:textId="77777777" w:rsidR="00D43056" w:rsidRDefault="00D43056" w:rsidP="00843EED">
            <w:r>
              <w:t>+15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77777777" w:rsidR="00D43056" w:rsidRDefault="00D43056" w:rsidP="00843EED">
            <w:r>
              <w:t xml:space="preserve">Attacks aimed at you have a chance of hitting the cover instead.  See </w:t>
            </w:r>
            <w:r>
              <w:fldChar w:fldCharType="begin"/>
            </w:r>
            <w:r>
              <w:instrText xml:space="preserve"> REF _Ref162194099 \h </w:instrText>
            </w:r>
            <w:r>
              <w:fldChar w:fldCharType="separate"/>
            </w:r>
            <w:r w:rsidR="00B55008">
              <w:rPr>
                <w:b/>
              </w:rPr>
              <w:t xml:space="preserve">Error! </w:t>
            </w:r>
            <w:proofErr w:type="gramStart"/>
            <w:r w:rsidR="00B55008">
              <w:rPr>
                <w:b/>
              </w:rPr>
              <w:t>Reference source not found.</w:t>
            </w:r>
            <w:proofErr w:type="gramEnd"/>
            <w:r>
              <w:fldChar w:fldCharType="end"/>
            </w:r>
            <w:r>
              <w:t xml:space="preserve">, </w:t>
            </w:r>
            <w:proofErr w:type="gramStart"/>
            <w:r>
              <w:t xml:space="preserve">page </w:t>
            </w:r>
            <w:r>
              <w:fldChar w:fldCharType="begin"/>
            </w:r>
            <w:r>
              <w:instrText xml:space="preserve"> PAGEREF _Ref162194099 \h </w:instrText>
            </w:r>
            <w:r>
              <w:fldChar w:fldCharType="separate"/>
            </w:r>
            <w:r w:rsidR="00B55008">
              <w:rPr>
                <w:b/>
                <w:noProof/>
              </w:rPr>
              <w:t>Error</w:t>
            </w:r>
            <w:proofErr w:type="gramEnd"/>
            <w:r w:rsidR="00B55008">
              <w:rPr>
                <w:b/>
                <w:noProof/>
              </w:rPr>
              <w:t>! Bookmark not defined.</w:t>
            </w:r>
            <w:r>
              <w:fldChar w:fldCharType="end"/>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8" w:name="_Ref162182495"/>
      <w:bookmarkStart w:id="39" w:name="_Toc162714376"/>
      <w:r>
        <w:t>Attack Resolution</w:t>
      </w:r>
      <w:bookmarkEnd w:id="38"/>
      <w:bookmarkEnd w:id="39"/>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0" w:name="_Toc162714377"/>
      <w:r>
        <w:t>Attack and Defense Rolls</w:t>
      </w:r>
      <w:bookmarkEnd w:id="40"/>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AA94B11" w:rsidR="00B03557" w:rsidRDefault="00B03557" w:rsidP="007923F0">
      <w:r>
        <w:t>Use the table below to determine the outcome of the attack based on the Roll Result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3373BEE3" w:rsidR="00B03557" w:rsidRDefault="00B03557" w:rsidP="007923F0">
            <w:r>
              <w:t>Attack roll fails</w:t>
            </w:r>
            <w:r w:rsidR="00A665E8">
              <w:t xml:space="preserve"> (result less than 1)</w:t>
            </w:r>
            <w:r>
              <w:t>.</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6A36F413" w:rsidR="00B03557" w:rsidRDefault="00A665E8" w:rsidP="007923F0">
            <w:r>
              <w:t xml:space="preserve">Attack roll succeeds, but result is </w:t>
            </w:r>
            <w:r w:rsidRPr="00A665E8">
              <w:rPr>
                <w:b/>
              </w:rPr>
              <w:t>less than</w:t>
            </w:r>
            <w:r>
              <w:t xml:space="preserve"> defender’s roll result.</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374DBA67" w:rsidR="00B03557" w:rsidRDefault="00A665E8" w:rsidP="007923F0">
            <w:r>
              <w:t xml:space="preserve">Attack roll succeeds and is </w:t>
            </w:r>
            <w:r w:rsidRPr="00A665E8">
              <w:rPr>
                <w:b/>
              </w:rPr>
              <w:t>greater than or equal to</w:t>
            </w:r>
            <w:r>
              <w:t xml:space="preserve"> the defender’s roll result.</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499A1EC1" w:rsidR="00A665E8" w:rsidRPr="00BC31CD" w:rsidRDefault="00A665E8" w:rsidP="007923F0">
      <w:pPr>
        <w:rPr>
          <w:i/>
        </w:rPr>
      </w:pPr>
      <w:r w:rsidRPr="00A665E8">
        <w:rPr>
          <w:i/>
        </w:rPr>
        <w:t xml:space="preserve">Example:  Back to Kelly stabbing Michael.  Kelly rolls melee and gets a result of +1 (Success).  Michael rolls melee and gets a result of -1 (Failure).   Since Kelly’s result is greater than Michael’s, </w:t>
      </w:r>
      <w:r w:rsidR="000C6AEA">
        <w:rPr>
          <w:i/>
        </w:rPr>
        <w:t>s</w:t>
      </w:r>
      <w:r w:rsidRPr="00A665E8">
        <w:rPr>
          <w:i/>
        </w:rPr>
        <w:t>he hits.</w:t>
      </w:r>
    </w:p>
    <w:p w14:paraId="433C902E" w14:textId="77777777" w:rsidR="00E52BF2" w:rsidRDefault="00E52BF2" w:rsidP="00E52BF2">
      <w:pPr>
        <w:pStyle w:val="Heading2"/>
      </w:pPr>
      <w:bookmarkStart w:id="41" w:name="_Toc162714378"/>
      <w:r>
        <w:t>Hit Location</w:t>
      </w:r>
      <w:bookmarkEnd w:id="41"/>
    </w:p>
    <w:p w14:paraId="6DE9D5A6" w14:textId="3F05A0CD" w:rsidR="00E52BF2" w:rsidRDefault="00E52BF2">
      <w:r>
        <w:t xml:space="preserve">FS3 uses a custom hit location system.  Where the attack hit affects damage, determines whether armor applies, and is generally useful for roleplay. </w:t>
      </w:r>
      <w:r w:rsidR="00D50CD3">
        <w:t xml:space="preserve">  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2" w:name="_Toc162714379"/>
      <w:r>
        <w:t>Cover and Armor</w:t>
      </w:r>
      <w:bookmarkEnd w:id="42"/>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3" w:name="_Ref162452988"/>
      <w:bookmarkStart w:id="44" w:name="_Ref162452991"/>
      <w:bookmarkStart w:id="45" w:name="_Toc162714380"/>
      <w:r>
        <w:t>Damage</w:t>
      </w:r>
      <w:bookmarkEnd w:id="43"/>
      <w:bookmarkEnd w:id="44"/>
      <w:bookmarkEnd w:id="45"/>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6" w:name="_Ref162413227"/>
      <w:bookmarkStart w:id="47" w:name="_Ref162413232"/>
      <w:r>
        <w:t>Damage Levels</w:t>
      </w:r>
      <w:bookmarkEnd w:id="46"/>
      <w:bookmarkEnd w:id="47"/>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77777777" w:rsidR="00FF0E1B" w:rsidRPr="00FF0E1B" w:rsidRDefault="00FF0E1B" w:rsidP="00E535B2">
            <w:r w:rsidRPr="00FF0E1B">
              <w:t xml:space="preserve">-5 </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71C6DB40" w:rsidR="00FF0E1B" w:rsidRPr="00FF0E1B" w:rsidRDefault="00E827CE" w:rsidP="00E535B2">
            <w:r>
              <w:t>-2</w:t>
            </w:r>
            <w:r w:rsidR="00FF0E1B" w:rsidRPr="00FF0E1B">
              <w:t xml:space="preserve">0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77777777" w:rsidR="00FF0E1B" w:rsidRPr="00FF0E1B" w:rsidRDefault="00FF0E1B" w:rsidP="00E535B2">
            <w:r w:rsidRPr="00FF0E1B">
              <w:t xml:space="preserve">-50 </w:t>
            </w:r>
          </w:p>
        </w:tc>
        <w:tc>
          <w:tcPr>
            <w:tcW w:w="2214" w:type="dxa"/>
          </w:tcPr>
          <w:p w14:paraId="2EF22C0D" w14:textId="77777777" w:rsidR="00FF0E1B" w:rsidRPr="00FF0E1B" w:rsidRDefault="00FF0E1B" w:rsidP="00E535B2">
            <w:r w:rsidRPr="00FF0E1B">
              <w:t xml:space="preserve">Bleeding </w:t>
            </w:r>
            <w:proofErr w:type="gramStart"/>
            <w:r w:rsidRPr="00FF0E1B">
              <w:t>badly,</w:t>
            </w:r>
            <w:proofErr w:type="gramEnd"/>
            <w:r w:rsidRPr="00FF0E1B">
              <w:t xml:space="preserve">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77777777" w:rsidR="00FF0E1B" w:rsidRPr="00FF0E1B" w:rsidRDefault="00FF0E1B" w:rsidP="00E535B2">
            <w:r w:rsidRPr="00FF0E1B">
              <w:t xml:space="preserve">-80 </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72FC31F2" w:rsidR="00FF0E1B" w:rsidRDefault="00FF0E1B" w:rsidP="00FF0E1B">
      <w:r>
        <w:t xml:space="preserve">Wound </w:t>
      </w:r>
      <w:r w:rsidR="00A17E17">
        <w:t>M</w:t>
      </w:r>
      <w:r>
        <w:t xml:space="preserve">odifiers are applied to all ability rolls, and are cumulative.  Thus if you have two Moderate wounds </w:t>
      </w:r>
      <w:r w:rsidR="00E827CE">
        <w:t>you would suffer a -4</w:t>
      </w:r>
      <w:r w:rsidR="00A17E17">
        <w:t>0 modifier to all rolls.</w:t>
      </w:r>
    </w:p>
    <w:p w14:paraId="12AE4167" w14:textId="77777777" w:rsidR="001655A3" w:rsidRDefault="001655A3" w:rsidP="00FF0E1B"/>
    <w:p w14:paraId="74412742" w14:textId="75DE31C3" w:rsidR="00A17E17" w:rsidRDefault="001655A3" w:rsidP="00FF0E1B">
      <w:r>
        <w:t xml:space="preserve">Wounds that have begun healing or been treated with first aid give only ½ the listed wound modifier (see </w:t>
      </w:r>
      <w:r>
        <w:fldChar w:fldCharType="begin"/>
      </w:r>
      <w:r>
        <w:instrText xml:space="preserve"> REF _Ref162112972 \h </w:instrText>
      </w:r>
      <w:r>
        <w:fldChar w:fldCharType="separate"/>
      </w:r>
      <w:r w:rsidR="00B55008">
        <w:rPr>
          <w:b/>
        </w:rPr>
        <w:t xml:space="preserve">Error! </w:t>
      </w:r>
      <w:proofErr w:type="gramStart"/>
      <w:r w:rsidR="00B55008">
        <w:rPr>
          <w:b/>
        </w:rPr>
        <w:t>Reference source not found.</w:t>
      </w:r>
      <w:proofErr w:type="gramEnd"/>
      <w:r>
        <w:fldChar w:fldCharType="end"/>
      </w:r>
      <w:r>
        <w:t xml:space="preserve">, </w:t>
      </w:r>
      <w:proofErr w:type="gramStart"/>
      <w:r>
        <w:t xml:space="preserve">page </w:t>
      </w:r>
      <w:r>
        <w:fldChar w:fldCharType="begin"/>
      </w:r>
      <w:r>
        <w:instrText xml:space="preserve"> PAGEREF _Ref162112972 \h </w:instrText>
      </w:r>
      <w:r>
        <w:fldChar w:fldCharType="separate"/>
      </w:r>
      <w:r w:rsidR="00B55008">
        <w:rPr>
          <w:b/>
          <w:noProof/>
        </w:rPr>
        <w:t>Error</w:t>
      </w:r>
      <w:proofErr w:type="gramEnd"/>
      <w:r w:rsidR="00B55008">
        <w:rPr>
          <w:b/>
          <w:noProof/>
        </w:rPr>
        <w:t>! Bookmark not defined.</w:t>
      </w:r>
      <w:r>
        <w:fldChar w:fldCharType="end"/>
      </w:r>
      <w:r>
        <w:t>).</w:t>
      </w:r>
    </w:p>
    <w:p w14:paraId="5BD9D76E" w14:textId="77777777" w:rsidR="007E4A35" w:rsidRDefault="007E4A35" w:rsidP="00FF0E1B"/>
    <w:p w14:paraId="028C0D16" w14:textId="66A2B8EC" w:rsidR="00A17E17" w:rsidRDefault="00A17E17" w:rsidP="007E4A35">
      <w:pPr>
        <w:pStyle w:val="Heading3"/>
      </w:pPr>
      <w:bookmarkStart w:id="48" w:name="_Ref162444437"/>
      <w:bookmarkStart w:id="49" w:name="_Ref162444441"/>
      <w:r>
        <w:t>Damage Types</w:t>
      </w:r>
      <w:bookmarkEnd w:id="48"/>
      <w:bookmarkEnd w:id="49"/>
    </w:p>
    <w:p w14:paraId="78FF836F" w14:textId="21488334" w:rsidR="00EB0A4D" w:rsidRDefault="00A17E17" w:rsidP="0089246A">
      <w:r w:rsidRPr="00A17E17">
        <w:t xml:space="preserve">There are two types of damage: Wound and Stun. Wound damage is from things like bullets, knives, car crashes, etc. Stun damage is from fists, </w:t>
      </w:r>
      <w:proofErr w:type="spellStart"/>
      <w:r w:rsidRPr="00A17E17">
        <w:t>tazers</w:t>
      </w:r>
      <w:proofErr w:type="spellEnd"/>
      <w:r w:rsidRPr="00A17E17">
        <w:t xml:space="preserve">, fatigue and other generally non-lethal damage. </w:t>
      </w:r>
      <w:r w:rsidR="007D236F">
        <w:t xml:space="preserve"> </w:t>
      </w:r>
      <w:r w:rsidR="00E827CE">
        <w:t>Stun damage is just as effective as wound damage, but heals</w:t>
      </w:r>
      <w:r>
        <w:t xml:space="preserve"> much faster (see </w:t>
      </w:r>
      <w:r>
        <w:fldChar w:fldCharType="begin"/>
      </w:r>
      <w:r>
        <w:instrText xml:space="preserve"> REF _Ref162112972 \h </w:instrText>
      </w:r>
      <w:r>
        <w:fldChar w:fldCharType="separate"/>
      </w:r>
      <w:r w:rsidR="00B55008">
        <w:rPr>
          <w:b/>
        </w:rPr>
        <w:t xml:space="preserve">Error! </w:t>
      </w:r>
      <w:proofErr w:type="gramStart"/>
      <w:r w:rsidR="00B55008">
        <w:rPr>
          <w:b/>
        </w:rPr>
        <w:t>Reference source not found.</w:t>
      </w:r>
      <w:proofErr w:type="gramEnd"/>
      <w:r>
        <w:fldChar w:fldCharType="end"/>
      </w:r>
      <w:r>
        <w:t xml:space="preserve">, </w:t>
      </w:r>
      <w:proofErr w:type="gramStart"/>
      <w:r>
        <w:t xml:space="preserve">page </w:t>
      </w:r>
      <w:r>
        <w:fldChar w:fldCharType="begin"/>
      </w:r>
      <w:r>
        <w:instrText xml:space="preserve"> PAGEREF _Ref162112972 \h </w:instrText>
      </w:r>
      <w:r>
        <w:fldChar w:fldCharType="separate"/>
      </w:r>
      <w:r w:rsidR="00B55008">
        <w:rPr>
          <w:b/>
          <w:noProof/>
        </w:rPr>
        <w:t>Error</w:t>
      </w:r>
      <w:proofErr w:type="gramEnd"/>
      <w:r w:rsidR="00B55008">
        <w:rPr>
          <w:b/>
          <w:noProof/>
        </w:rPr>
        <w:t>! Bookmark not defined.</w:t>
      </w:r>
      <w:r>
        <w:fldChar w:fldCharType="end"/>
      </w:r>
      <w:r>
        <w:t>).</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50" w:name="_Ref162112194"/>
      <w:bookmarkStart w:id="51" w:name="_Toc162714381"/>
      <w:r>
        <w:t>Knockout</w:t>
      </w:r>
      <w:bookmarkEnd w:id="50"/>
      <w:bookmarkEnd w:id="51"/>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67A44E9E" w14:textId="77777777" w:rsidR="007E4A35" w:rsidRDefault="007E4A35" w:rsidP="007E4A35">
      <w:r>
        <w:t xml:space="preserve">At the end of any turn </w:t>
      </w:r>
      <w:r w:rsidRPr="00E535B2">
        <w:rPr>
          <w:i/>
        </w:rPr>
        <w:t>in which you took damage</w:t>
      </w:r>
      <w:r>
        <w:t>, you must make a Knockout Roll.  This is a simple percentage roll, with a modifier based on how tough your character is.  If you roll lower than your total Wound Modifier, you are knocked out.  You can interpret that as being knocked unconscious, killed, writhing in pain, panicked, subdued, or any other appropriate result – as long as you’re no longer fighting.</w:t>
      </w:r>
    </w:p>
    <w:p w14:paraId="2568E901" w14:textId="77777777" w:rsidR="007E4A35" w:rsidRDefault="007E4A35" w:rsidP="007E4A35"/>
    <w:p w14:paraId="44BF8A87" w14:textId="77777777" w:rsidR="007E4A35" w:rsidRDefault="007E4A35" w:rsidP="007E4A35">
      <w:r>
        <w:t>The Storyteller will determine which ability is used for toughness.  The modifier is +5% for every rating above 5, or -5% for every rating below 5.  (For example, a rating 3 gives a -10% modifier).</w:t>
      </w:r>
    </w:p>
    <w:p w14:paraId="03323B9B" w14:textId="77777777" w:rsidR="007E4A35" w:rsidRDefault="007E4A35" w:rsidP="007E4A35"/>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E52BF2" w:rsidRDefault="00E52BF2">
      <w:r>
        <w:separator/>
      </w:r>
    </w:p>
  </w:endnote>
  <w:endnote w:type="continuationSeparator" w:id="0">
    <w:p w14:paraId="1A777634" w14:textId="77777777" w:rsidR="00E52BF2" w:rsidRDefault="00E5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E52BF2" w:rsidRDefault="00E52BF2"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E52BF2" w:rsidRDefault="00E52BF2">
      <w:r>
        <w:separator/>
      </w:r>
    </w:p>
  </w:footnote>
  <w:footnote w:type="continuationSeparator" w:id="0">
    <w:p w14:paraId="43271929" w14:textId="77777777" w:rsidR="00E52BF2" w:rsidRDefault="00E52B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E52BF2" w:rsidRDefault="00E52BF2"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55008">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55008">
      <w:rPr>
        <w:rStyle w:val="PageNumber"/>
        <w:noProof/>
      </w:rPr>
      <w:t>1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24"/>
  </w:num>
  <w:num w:numId="3">
    <w:abstractNumId w:val="21"/>
  </w:num>
  <w:num w:numId="4">
    <w:abstractNumId w:val="20"/>
  </w:num>
  <w:num w:numId="5">
    <w:abstractNumId w:val="28"/>
  </w:num>
  <w:num w:numId="6">
    <w:abstractNumId w:val="16"/>
  </w:num>
  <w:num w:numId="7">
    <w:abstractNumId w:val="15"/>
  </w:num>
  <w:num w:numId="8">
    <w:abstractNumId w:val="23"/>
  </w:num>
  <w:num w:numId="9">
    <w:abstractNumId w:val="30"/>
  </w:num>
  <w:num w:numId="10">
    <w:abstractNumId w:val="11"/>
  </w:num>
  <w:num w:numId="11">
    <w:abstractNumId w:val="18"/>
  </w:num>
  <w:num w:numId="12">
    <w:abstractNumId w:val="32"/>
  </w:num>
  <w:num w:numId="13">
    <w:abstractNumId w:val="13"/>
  </w:num>
  <w:num w:numId="14">
    <w:abstractNumId w:val="14"/>
  </w:num>
  <w:num w:numId="15">
    <w:abstractNumId w:val="27"/>
  </w:num>
  <w:num w:numId="16">
    <w:abstractNumId w:val="19"/>
  </w:num>
  <w:num w:numId="17">
    <w:abstractNumId w:val="25"/>
  </w:num>
  <w:num w:numId="18">
    <w:abstractNumId w:val="12"/>
  </w:num>
  <w:num w:numId="19">
    <w:abstractNumId w:val="22"/>
  </w:num>
  <w:num w:numId="20">
    <w:abstractNumId w:val="33"/>
  </w:num>
  <w:num w:numId="21">
    <w:abstractNumId w:val="3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A42C7"/>
    <w:rsid w:val="001B2F9D"/>
    <w:rsid w:val="001B5178"/>
    <w:rsid w:val="001C28E3"/>
    <w:rsid w:val="001C6DF2"/>
    <w:rsid w:val="001E3722"/>
    <w:rsid w:val="00201ECB"/>
    <w:rsid w:val="002063BA"/>
    <w:rsid w:val="00214303"/>
    <w:rsid w:val="00217C29"/>
    <w:rsid w:val="0023073E"/>
    <w:rsid w:val="00235059"/>
    <w:rsid w:val="00244D8B"/>
    <w:rsid w:val="0025707E"/>
    <w:rsid w:val="00270F44"/>
    <w:rsid w:val="00283282"/>
    <w:rsid w:val="00284595"/>
    <w:rsid w:val="002A0AF0"/>
    <w:rsid w:val="002B16F4"/>
    <w:rsid w:val="002C63AD"/>
    <w:rsid w:val="002E36FE"/>
    <w:rsid w:val="002F5937"/>
    <w:rsid w:val="0031448D"/>
    <w:rsid w:val="003167AC"/>
    <w:rsid w:val="003375A0"/>
    <w:rsid w:val="003379D4"/>
    <w:rsid w:val="00343D3A"/>
    <w:rsid w:val="003459F1"/>
    <w:rsid w:val="00360CF1"/>
    <w:rsid w:val="00361252"/>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61CE"/>
    <w:rsid w:val="00547A43"/>
    <w:rsid w:val="00571279"/>
    <w:rsid w:val="005712E7"/>
    <w:rsid w:val="0058774E"/>
    <w:rsid w:val="005A0748"/>
    <w:rsid w:val="005B09C7"/>
    <w:rsid w:val="005B3EBD"/>
    <w:rsid w:val="005B7721"/>
    <w:rsid w:val="005C0BE7"/>
    <w:rsid w:val="005C3B4E"/>
    <w:rsid w:val="005D1AC0"/>
    <w:rsid w:val="005D1D69"/>
    <w:rsid w:val="005E1A56"/>
    <w:rsid w:val="005E2757"/>
    <w:rsid w:val="005F0BEC"/>
    <w:rsid w:val="00602378"/>
    <w:rsid w:val="00612A3B"/>
    <w:rsid w:val="00615898"/>
    <w:rsid w:val="006200FC"/>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6A38"/>
    <w:rsid w:val="007C1813"/>
    <w:rsid w:val="007C31A5"/>
    <w:rsid w:val="007C6B0E"/>
    <w:rsid w:val="007D047F"/>
    <w:rsid w:val="007D236F"/>
    <w:rsid w:val="007E1F11"/>
    <w:rsid w:val="007E4A35"/>
    <w:rsid w:val="007E7A58"/>
    <w:rsid w:val="007F7CFD"/>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62DCF"/>
    <w:rsid w:val="0088248F"/>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4758"/>
    <w:rsid w:val="00A96BB7"/>
    <w:rsid w:val="00AA409B"/>
    <w:rsid w:val="00AA6976"/>
    <w:rsid w:val="00AB17C8"/>
    <w:rsid w:val="00AB5F0B"/>
    <w:rsid w:val="00AC272A"/>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55008"/>
    <w:rsid w:val="00B73420"/>
    <w:rsid w:val="00B930D2"/>
    <w:rsid w:val="00BA07BA"/>
    <w:rsid w:val="00BB6971"/>
    <w:rsid w:val="00BC31CD"/>
    <w:rsid w:val="00BC369C"/>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8094E"/>
    <w:rsid w:val="00C90916"/>
    <w:rsid w:val="00C910E1"/>
    <w:rsid w:val="00CA5823"/>
    <w:rsid w:val="00CA75F5"/>
    <w:rsid w:val="00CC22D5"/>
    <w:rsid w:val="00CC6679"/>
    <w:rsid w:val="00CC6DD6"/>
    <w:rsid w:val="00CD3F82"/>
    <w:rsid w:val="00CD495D"/>
    <w:rsid w:val="00CD5AEC"/>
    <w:rsid w:val="00CD74D5"/>
    <w:rsid w:val="00CD77FC"/>
    <w:rsid w:val="00CF06E8"/>
    <w:rsid w:val="00CF2E23"/>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A537C"/>
    <w:rsid w:val="00EB0A4D"/>
    <w:rsid w:val="00EC3E5A"/>
    <w:rsid w:val="00EC7879"/>
    <w:rsid w:val="00EE3AFE"/>
    <w:rsid w:val="00EF2270"/>
    <w:rsid w:val="00EF513B"/>
    <w:rsid w:val="00EF5A89"/>
    <w:rsid w:val="00EF5C70"/>
    <w:rsid w:val="00F00D0E"/>
    <w:rsid w:val="00F04598"/>
    <w:rsid w:val="00F16A27"/>
    <w:rsid w:val="00F5219C"/>
    <w:rsid w:val="00F646E0"/>
    <w:rsid w:val="00F65094"/>
    <w:rsid w:val="00F70E08"/>
    <w:rsid w:val="00F81F34"/>
    <w:rsid w:val="00F840D5"/>
    <w:rsid w:val="00F9012E"/>
    <w:rsid w:val="00FA285F"/>
    <w:rsid w:val="00FA3935"/>
    <w:rsid w:val="00FB5116"/>
    <w:rsid w:val="00FC2E6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7A82-A8A9-5443-8EFB-D5693A33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2</Words>
  <Characters>2543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837</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3-28T06:12:00Z</cp:lastPrinted>
  <dcterms:created xsi:type="dcterms:W3CDTF">2011-03-28T06:12:00Z</dcterms:created>
  <dcterms:modified xsi:type="dcterms:W3CDTF">2011-03-28T06:12:00Z</dcterms:modified>
</cp:coreProperties>
</file>